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BF4" w:rsidRPr="000942B5" w:rsidRDefault="004E0BF4" w:rsidP="004E0BF4">
      <w:pPr>
        <w:jc w:val="center"/>
        <w:rPr>
          <w:b/>
          <w:sz w:val="22"/>
          <w:szCs w:val="22"/>
        </w:rPr>
      </w:pPr>
      <w:r w:rsidRPr="000942B5">
        <w:rPr>
          <w:b/>
          <w:sz w:val="22"/>
          <w:szCs w:val="22"/>
        </w:rPr>
        <w:t xml:space="preserve">Сообщение о существенном факте </w:t>
      </w:r>
      <w:r w:rsidR="00945EC1" w:rsidRPr="000942B5">
        <w:rPr>
          <w:b/>
          <w:sz w:val="22"/>
          <w:szCs w:val="22"/>
        </w:rPr>
        <w:t xml:space="preserve">  </w:t>
      </w:r>
      <w:r w:rsidR="00F645CC" w:rsidRPr="000942B5">
        <w:rPr>
          <w:b/>
          <w:sz w:val="22"/>
          <w:szCs w:val="22"/>
        </w:rPr>
        <w:t xml:space="preserve">   </w:t>
      </w:r>
      <w:r w:rsidR="001500E9" w:rsidRPr="000942B5">
        <w:rPr>
          <w:b/>
          <w:sz w:val="22"/>
          <w:szCs w:val="22"/>
        </w:rPr>
        <w:t xml:space="preserve">    </w:t>
      </w:r>
    </w:p>
    <w:p w:rsidR="008451FA" w:rsidRPr="000942B5" w:rsidRDefault="004E0BF4" w:rsidP="004E0BF4">
      <w:pPr>
        <w:jc w:val="center"/>
        <w:rPr>
          <w:b/>
          <w:sz w:val="20"/>
          <w:szCs w:val="20"/>
        </w:rPr>
      </w:pPr>
      <w:r w:rsidRPr="000942B5">
        <w:rPr>
          <w:b/>
          <w:sz w:val="22"/>
          <w:szCs w:val="22"/>
        </w:rPr>
        <w:t xml:space="preserve">о </w:t>
      </w:r>
      <w:r w:rsidR="008451FA" w:rsidRPr="000942B5">
        <w:rPr>
          <w:b/>
          <w:sz w:val="22"/>
          <w:szCs w:val="22"/>
        </w:rPr>
        <w:t>проведении заседания совета директоров (наблюдательного совета) эмитента и его повестк</w:t>
      </w:r>
      <w:r w:rsidR="000225E2" w:rsidRPr="000942B5">
        <w:rPr>
          <w:b/>
          <w:sz w:val="22"/>
          <w:szCs w:val="22"/>
        </w:rPr>
        <w:t>е</w:t>
      </w:r>
      <w:r w:rsidR="008451FA" w:rsidRPr="000942B5">
        <w:rPr>
          <w:b/>
          <w:sz w:val="22"/>
          <w:szCs w:val="22"/>
        </w:rPr>
        <w:t xml:space="preserve"> дня, а также о</w:t>
      </w:r>
      <w:r w:rsidR="000225E2" w:rsidRPr="000942B5">
        <w:rPr>
          <w:b/>
          <w:sz w:val="22"/>
          <w:szCs w:val="22"/>
        </w:rPr>
        <w:t xml:space="preserve"> следующих </w:t>
      </w:r>
      <w:r w:rsidR="008451FA" w:rsidRPr="000942B5">
        <w:rPr>
          <w:b/>
          <w:sz w:val="22"/>
          <w:szCs w:val="22"/>
        </w:rPr>
        <w:t>принятых советом директоров (наблюдательным советом) эмитента</w:t>
      </w:r>
      <w:r w:rsidR="000225E2" w:rsidRPr="000942B5">
        <w:rPr>
          <w:b/>
          <w:sz w:val="22"/>
          <w:szCs w:val="22"/>
        </w:rPr>
        <w:t xml:space="preserve"> решениях</w:t>
      </w:r>
      <w:r w:rsidR="00A91469" w:rsidRPr="000942B5">
        <w:rPr>
          <w:b/>
          <w:sz w:val="22"/>
          <w:szCs w:val="22"/>
        </w:rPr>
        <w:t xml:space="preserve"> </w:t>
      </w:r>
      <w:r w:rsidR="0023683F" w:rsidRPr="000942B5">
        <w:rPr>
          <w:b/>
          <w:sz w:val="22"/>
          <w:szCs w:val="22"/>
        </w:rPr>
        <w:t xml:space="preserve"> </w:t>
      </w:r>
      <w:r w:rsidR="007873EB" w:rsidRPr="000942B5">
        <w:rPr>
          <w:b/>
          <w:sz w:val="20"/>
          <w:szCs w:val="20"/>
        </w:rPr>
        <w:t xml:space="preserve">    </w:t>
      </w:r>
      <w:r w:rsidR="0058452A" w:rsidRPr="000942B5">
        <w:rPr>
          <w:b/>
          <w:sz w:val="20"/>
          <w:szCs w:val="20"/>
        </w:rPr>
        <w:t xml:space="preserve"> </w:t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4E0BF4" w:rsidRPr="000942B5" w:rsidTr="007D58C7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4E0BF4" w:rsidRPr="000942B5" w:rsidRDefault="004E0BF4" w:rsidP="00486841">
            <w:pPr>
              <w:jc w:val="center"/>
              <w:rPr>
                <w:color w:val="000000"/>
                <w:sz w:val="22"/>
                <w:szCs w:val="22"/>
              </w:rPr>
            </w:pPr>
            <w:r w:rsidRPr="000942B5">
              <w:rPr>
                <w:color w:val="000000"/>
                <w:sz w:val="22"/>
                <w:szCs w:val="22"/>
              </w:rPr>
              <w:t>1. Общие сведения</w:t>
            </w:r>
          </w:p>
        </w:tc>
      </w:tr>
      <w:tr w:rsidR="004E0BF4" w:rsidRPr="000942B5" w:rsidTr="007D58C7">
        <w:trPr>
          <w:trHeight w:val="284"/>
        </w:trPr>
        <w:tc>
          <w:tcPr>
            <w:tcW w:w="5246" w:type="dxa"/>
            <w:vAlign w:val="center"/>
          </w:tcPr>
          <w:p w:rsidR="004E0BF4" w:rsidRPr="000942B5" w:rsidRDefault="004E0BF4" w:rsidP="009614D7">
            <w:pPr>
              <w:ind w:left="142"/>
              <w:rPr>
                <w:color w:val="000000"/>
                <w:sz w:val="22"/>
                <w:szCs w:val="22"/>
              </w:rPr>
            </w:pPr>
            <w:r w:rsidRPr="000942B5">
              <w:rPr>
                <w:snapToGrid w:val="0"/>
                <w:color w:val="00000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:rsidR="004E0BF4" w:rsidRPr="000942B5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0942B5">
              <w:rPr>
                <w:b/>
                <w:i/>
                <w:sz w:val="22"/>
                <w:szCs w:val="22"/>
              </w:rPr>
              <w:t>Открытое акционерное общество «РУСАЛ Братский алюминиевый завод»</w:t>
            </w:r>
          </w:p>
        </w:tc>
      </w:tr>
      <w:tr w:rsidR="004E0BF4" w:rsidRPr="000942B5" w:rsidTr="007D58C7">
        <w:trPr>
          <w:trHeight w:val="284"/>
        </w:trPr>
        <w:tc>
          <w:tcPr>
            <w:tcW w:w="5246" w:type="dxa"/>
            <w:vAlign w:val="center"/>
          </w:tcPr>
          <w:p w:rsidR="004E0BF4" w:rsidRPr="000942B5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0942B5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4811" w:type="dxa"/>
          </w:tcPr>
          <w:p w:rsidR="004E0BF4" w:rsidRPr="000942B5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0942B5">
              <w:rPr>
                <w:b/>
                <w:i/>
                <w:sz w:val="22"/>
                <w:szCs w:val="22"/>
              </w:rPr>
              <w:t>ОАО «РУСАЛ Братск»</w:t>
            </w:r>
          </w:p>
        </w:tc>
      </w:tr>
      <w:tr w:rsidR="004E0BF4" w:rsidRPr="000942B5" w:rsidTr="007D58C7">
        <w:trPr>
          <w:trHeight w:val="284"/>
        </w:trPr>
        <w:tc>
          <w:tcPr>
            <w:tcW w:w="5246" w:type="dxa"/>
            <w:vAlign w:val="center"/>
          </w:tcPr>
          <w:p w:rsidR="004E0BF4" w:rsidRPr="000942B5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0942B5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811" w:type="dxa"/>
          </w:tcPr>
          <w:p w:rsidR="004E0BF4" w:rsidRPr="000942B5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0942B5">
              <w:rPr>
                <w:b/>
                <w:i/>
                <w:sz w:val="22"/>
                <w:szCs w:val="22"/>
              </w:rPr>
              <w:t>665716, Российская Федерация, Иркутская область, г. Братск</w:t>
            </w:r>
          </w:p>
        </w:tc>
      </w:tr>
      <w:tr w:rsidR="004E0BF4" w:rsidRPr="000942B5" w:rsidTr="007D58C7">
        <w:trPr>
          <w:trHeight w:val="284"/>
        </w:trPr>
        <w:tc>
          <w:tcPr>
            <w:tcW w:w="5246" w:type="dxa"/>
            <w:vAlign w:val="center"/>
          </w:tcPr>
          <w:p w:rsidR="004E0BF4" w:rsidRPr="000942B5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0942B5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4811" w:type="dxa"/>
          </w:tcPr>
          <w:p w:rsidR="004E0BF4" w:rsidRPr="000942B5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0942B5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4E0BF4" w:rsidRPr="000942B5" w:rsidTr="007D58C7">
        <w:trPr>
          <w:trHeight w:val="583"/>
        </w:trPr>
        <w:tc>
          <w:tcPr>
            <w:tcW w:w="5246" w:type="dxa"/>
            <w:vAlign w:val="center"/>
          </w:tcPr>
          <w:p w:rsidR="004E0BF4" w:rsidRPr="000942B5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0942B5">
              <w:rPr>
                <w:color w:val="000000"/>
                <w:sz w:val="22"/>
                <w:szCs w:val="22"/>
              </w:rPr>
              <w:t>1.5. ИНН эмитента</w:t>
            </w:r>
          </w:p>
        </w:tc>
        <w:tc>
          <w:tcPr>
            <w:tcW w:w="4811" w:type="dxa"/>
          </w:tcPr>
          <w:p w:rsidR="004E0BF4" w:rsidRPr="000942B5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0942B5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4E0BF4" w:rsidRPr="000942B5" w:rsidTr="007D58C7">
        <w:trPr>
          <w:trHeight w:val="284"/>
        </w:trPr>
        <w:tc>
          <w:tcPr>
            <w:tcW w:w="5246" w:type="dxa"/>
            <w:vAlign w:val="center"/>
          </w:tcPr>
          <w:p w:rsidR="004E0BF4" w:rsidRPr="000942B5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0942B5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811" w:type="dxa"/>
          </w:tcPr>
          <w:p w:rsidR="004E0BF4" w:rsidRPr="000942B5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0942B5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4E0BF4" w:rsidRPr="000942B5" w:rsidTr="007D58C7">
        <w:trPr>
          <w:trHeight w:val="284"/>
        </w:trPr>
        <w:tc>
          <w:tcPr>
            <w:tcW w:w="5246" w:type="dxa"/>
            <w:vAlign w:val="center"/>
          </w:tcPr>
          <w:p w:rsidR="004E0BF4" w:rsidRPr="000942B5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0942B5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811" w:type="dxa"/>
          </w:tcPr>
          <w:p w:rsidR="004E0BF4" w:rsidRPr="000942B5" w:rsidRDefault="00C13AAB" w:rsidP="00486841">
            <w:pPr>
              <w:ind w:left="85" w:right="85"/>
              <w:rPr>
                <w:sz w:val="22"/>
                <w:szCs w:val="22"/>
              </w:rPr>
            </w:pPr>
            <w:hyperlink r:id="rId7" w:history="1">
              <w:r w:rsidR="00674CFA" w:rsidRPr="000942B5">
                <w:rPr>
                  <w:rStyle w:val="a6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674CFA" w:rsidRPr="000942B5">
              <w:rPr>
                <w:b/>
                <w:i/>
                <w:sz w:val="22"/>
                <w:szCs w:val="22"/>
              </w:rPr>
              <w:t xml:space="preserve">, </w:t>
            </w:r>
            <w:hyperlink r:id="rId8" w:history="1">
              <w:r w:rsidR="00674CFA" w:rsidRPr="000942B5">
                <w:rPr>
                  <w:rStyle w:val="a6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</w:tbl>
    <w:p w:rsidR="004E0BF4" w:rsidRPr="000942B5" w:rsidRDefault="004E0BF4" w:rsidP="004E0BF4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4E0BF4" w:rsidRPr="000942B5" w:rsidTr="007D58C7">
        <w:trPr>
          <w:cantSplit/>
          <w:trHeight w:val="284"/>
        </w:trPr>
        <w:tc>
          <w:tcPr>
            <w:tcW w:w="10057" w:type="dxa"/>
            <w:vAlign w:val="center"/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>2. Содержание сообщения</w:t>
            </w:r>
          </w:p>
        </w:tc>
      </w:tr>
      <w:tr w:rsidR="004E0BF4" w:rsidRPr="00A73089" w:rsidTr="007D58C7">
        <w:trPr>
          <w:trHeight w:val="284"/>
        </w:trPr>
        <w:tc>
          <w:tcPr>
            <w:tcW w:w="10057" w:type="dxa"/>
            <w:vAlign w:val="center"/>
          </w:tcPr>
          <w:p w:rsidR="008451FA" w:rsidRPr="00A73089" w:rsidRDefault="00001428" w:rsidP="00647FB2">
            <w:pPr>
              <w:ind w:left="142" w:right="85"/>
              <w:rPr>
                <w:sz w:val="22"/>
                <w:szCs w:val="22"/>
              </w:rPr>
            </w:pPr>
            <w:r w:rsidRPr="00A73089">
              <w:rPr>
                <w:sz w:val="22"/>
                <w:szCs w:val="22"/>
              </w:rPr>
              <w:t xml:space="preserve">2.1. </w:t>
            </w:r>
            <w:r w:rsidR="008451FA" w:rsidRPr="00A73089">
              <w:rPr>
                <w:sz w:val="22"/>
                <w:szCs w:val="22"/>
              </w:rPr>
              <w:t>Кворум заседания совета директоров (наблюдательного совета) эмитента и результаты голосования по вопросам о принятии решений:</w:t>
            </w:r>
          </w:p>
          <w:p w:rsidR="008451FA" w:rsidRPr="00A73089" w:rsidRDefault="008451FA" w:rsidP="00647FB2">
            <w:pPr>
              <w:ind w:left="142" w:right="85"/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>В установленный срок получено 5 шт. бюллетеней для голосования. Принявшими участие  в голосовании  считаются 5 членов Совета Директоров</w:t>
            </w:r>
            <w:r w:rsidR="00F253F6" w:rsidRPr="00A73089">
              <w:rPr>
                <w:b/>
                <w:bCs/>
                <w:i/>
                <w:sz w:val="22"/>
                <w:szCs w:val="22"/>
              </w:rPr>
              <w:t>, что составляет 100%</w:t>
            </w:r>
            <w:r w:rsidRPr="00A73089">
              <w:rPr>
                <w:b/>
                <w:bCs/>
                <w:i/>
                <w:sz w:val="22"/>
                <w:szCs w:val="22"/>
              </w:rPr>
              <w:t>. В соответствии с Федеральным законам «Об акционерных обществах» и Уставом ОАО «РУСАЛ Братск» кворум имеется.</w:t>
            </w:r>
          </w:p>
          <w:p w:rsidR="008451FA" w:rsidRPr="00A73089" w:rsidRDefault="008451FA" w:rsidP="00647FB2">
            <w:pPr>
              <w:ind w:left="142" w:right="85"/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>Итоги голосования: «За» - 100% голосов, «Против» - нет голосов, «Воздержался» - нет голосов.</w:t>
            </w:r>
          </w:p>
          <w:p w:rsidR="008451FA" w:rsidRPr="00A73089" w:rsidRDefault="008451FA" w:rsidP="00647FB2">
            <w:pPr>
              <w:ind w:left="142" w:right="85"/>
              <w:rPr>
                <w:sz w:val="22"/>
                <w:szCs w:val="22"/>
              </w:rPr>
            </w:pPr>
            <w:r w:rsidRPr="00A73089">
              <w:rPr>
                <w:sz w:val="22"/>
                <w:szCs w:val="22"/>
              </w:rPr>
              <w:t>2.2. Содержание решений, принятых советом директоров (наблюдательным советом) эмитента:</w:t>
            </w:r>
          </w:p>
          <w:p w:rsidR="00F253F6" w:rsidRPr="00A73089" w:rsidRDefault="006A50A0" w:rsidP="00F253F6">
            <w:pPr>
              <w:adjustRightInd w:val="0"/>
              <w:ind w:left="142" w:right="133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A73089">
              <w:rPr>
                <w:b/>
                <w:i/>
                <w:sz w:val="22"/>
                <w:szCs w:val="22"/>
                <w:u w:val="single"/>
              </w:rPr>
              <w:t>Повестка дня</w:t>
            </w:r>
            <w:r w:rsidRPr="00A73089">
              <w:rPr>
                <w:b/>
                <w:i/>
                <w:sz w:val="22"/>
                <w:szCs w:val="22"/>
              </w:rPr>
              <w:t>:</w:t>
            </w:r>
            <w:r w:rsidRPr="00A73089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7D754B" w:rsidRPr="00A73089" w:rsidRDefault="007D754B" w:rsidP="007D754B">
            <w:pPr>
              <w:pStyle w:val="ConsPlusNonformat"/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A73089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2"/>
              </w:rPr>
              <w:t xml:space="preserve">1.Об одобрении  </w:t>
            </w:r>
            <w:r w:rsidR="00640EAF" w:rsidRPr="00A73089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2"/>
              </w:rPr>
              <w:t xml:space="preserve">сделок </w:t>
            </w:r>
            <w:r w:rsidRPr="00A73089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2"/>
              </w:rPr>
              <w:t xml:space="preserve">между ОАО «РУСАЛ Братск» и ПАО «Иркутскэнерго». </w:t>
            </w:r>
          </w:p>
          <w:p w:rsidR="007D754B" w:rsidRPr="00A73089" w:rsidRDefault="007D754B" w:rsidP="007D754B">
            <w:pPr>
              <w:pStyle w:val="ConsPlusNonformat"/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A73089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2"/>
              </w:rPr>
              <w:t>2. Об одобрении дополнительного соглашения № 8 к контракту  № RS/BrAZ-2015 от 20.12.2014 г. между  ОАО «РУСАЛ Братск» и Фирмой «RS International GmbH».</w:t>
            </w:r>
          </w:p>
          <w:p w:rsidR="00817AE4" w:rsidRPr="00A73089" w:rsidRDefault="007D754B" w:rsidP="007D754B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>3.Об одобрении дополнительного соглашения №18 к Договору Переработки № БРп-3-11 от 21.02.2011г. между  ОАО «РУСАЛ Братск»  и АО «РУСАЛ».</w:t>
            </w:r>
          </w:p>
          <w:p w:rsidR="0005626E" w:rsidRPr="00A73089" w:rsidRDefault="006A50A0" w:rsidP="00647FB2">
            <w:pPr>
              <w:ind w:left="142" w:right="85"/>
              <w:rPr>
                <w:b/>
                <w:i/>
                <w:sz w:val="22"/>
                <w:szCs w:val="22"/>
              </w:rPr>
            </w:pPr>
            <w:r w:rsidRPr="00A73089">
              <w:rPr>
                <w:b/>
                <w:i/>
                <w:sz w:val="22"/>
                <w:szCs w:val="22"/>
                <w:u w:val="single"/>
              </w:rPr>
              <w:t>Принятое решение</w:t>
            </w:r>
            <w:r w:rsidR="0005626E" w:rsidRPr="00A73089">
              <w:rPr>
                <w:b/>
                <w:i/>
                <w:sz w:val="22"/>
                <w:szCs w:val="22"/>
                <w:u w:val="single"/>
              </w:rPr>
              <w:t xml:space="preserve"> по вопросу</w:t>
            </w:r>
            <w:r w:rsidR="00033018" w:rsidRPr="00A73089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05626E" w:rsidRPr="00A73089">
              <w:rPr>
                <w:b/>
                <w:i/>
                <w:sz w:val="22"/>
                <w:szCs w:val="22"/>
                <w:u w:val="single"/>
              </w:rPr>
              <w:t>повестки дня</w:t>
            </w:r>
            <w:r w:rsidR="00034D1A" w:rsidRPr="00A73089">
              <w:rPr>
                <w:b/>
                <w:i/>
                <w:sz w:val="22"/>
                <w:szCs w:val="22"/>
                <w:u w:val="single"/>
              </w:rPr>
              <w:t xml:space="preserve"> №1</w:t>
            </w:r>
            <w:r w:rsidRPr="00A73089">
              <w:rPr>
                <w:b/>
                <w:i/>
                <w:sz w:val="22"/>
                <w:szCs w:val="22"/>
              </w:rPr>
              <w:t>:</w:t>
            </w:r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 xml:space="preserve">В соответствии с </w:t>
            </w:r>
            <w:proofErr w:type="spellStart"/>
            <w:r w:rsidRPr="00A73089">
              <w:rPr>
                <w:b/>
                <w:bCs/>
                <w:i/>
                <w:sz w:val="22"/>
                <w:szCs w:val="22"/>
              </w:rPr>
              <w:t>пп</w:t>
            </w:r>
            <w:proofErr w:type="spellEnd"/>
            <w:r w:rsidRPr="00A73089">
              <w:rPr>
                <w:b/>
                <w:bCs/>
                <w:i/>
                <w:sz w:val="22"/>
                <w:szCs w:val="22"/>
              </w:rPr>
              <w:t>. 18 п. 12.2 Устава ОАО «РУСАЛ Братск», одобрить заключение следующих взаимосвязанных сделок между ОАО «РУСАЛ Братск» и Иркутским публичным акционерным обществом энергетики и электрификации (ПАО «Иркутскэнерго»):</w:t>
            </w:r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>1.Дополнительное соглашение  к Договору купли – продажи электрической энергии и мощности  от 01.12.2009 г. № РБ-Д-09-03-354  (далее – СДЭМ 1) между ОАО «РУСАЛ Братск» (Покупатель) и ПАО «Иркутскэнерго» (Продавец), на следующих основных условиях:</w:t>
            </w:r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>1.1.Изложить  пункт 10.1. СДЭМ 1 в следующей редакции:</w:t>
            </w:r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 xml:space="preserve">«Настоящий </w:t>
            </w:r>
            <w:proofErr w:type="gramStart"/>
            <w:r w:rsidRPr="00A73089">
              <w:rPr>
                <w:b/>
                <w:bCs/>
                <w:i/>
                <w:sz w:val="22"/>
                <w:szCs w:val="22"/>
              </w:rPr>
              <w:t>Договор</w:t>
            </w:r>
            <w:proofErr w:type="gramEnd"/>
            <w:r w:rsidRPr="00A73089">
              <w:rPr>
                <w:b/>
                <w:bCs/>
                <w:i/>
                <w:sz w:val="22"/>
                <w:szCs w:val="22"/>
              </w:rPr>
              <w:t xml:space="preserve"> может быть расторгнут по взаимному согласию сторон, а также в случаях, определенных действующим законодательством.</w:t>
            </w:r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 xml:space="preserve">В случае принятия обоюдного решения сторон о прекращении действия настоящего Договора, Покупатель с целью организации собственного энергоснабжения, вправе выбрать иного поставщика (продавца) электрической энергии и мощности. </w:t>
            </w:r>
            <w:proofErr w:type="gramStart"/>
            <w:r w:rsidRPr="00A73089">
              <w:rPr>
                <w:b/>
                <w:bCs/>
                <w:i/>
                <w:sz w:val="22"/>
                <w:szCs w:val="22"/>
              </w:rPr>
              <w:t xml:space="preserve">В данном случае, а также в случае принятия обоюдного решения между сторонами о заключении нового договора на иных условиях, настоящий Договор прекращает свое действие не ранее срока вступления в силу нового договора, заключенного с иным поставщиком (продавцом) электрической энергии и мощности и/или с Продавцом по настоящему Договору, заключенного на иных условиях». </w:t>
            </w:r>
            <w:proofErr w:type="gramEnd"/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>1.2.Стороны СДЭМ  1 принимают меры по заключению свободного двустороннего договора купли-продажи электрической энергии (далее – «СДД 1») со следующими существенными условиями:</w:t>
            </w:r>
          </w:p>
          <w:p w:rsidR="00640EAF" w:rsidRPr="00A73089" w:rsidRDefault="00640EAF" w:rsidP="00640EAF">
            <w:pPr>
              <w:numPr>
                <w:ilvl w:val="0"/>
                <w:numId w:val="21"/>
              </w:numPr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 xml:space="preserve">наименование и идентификационный код участника оптового рынка - Продавца по СДД 1: ПАО «Иркутскэнерго», </w:t>
            </w:r>
            <w:r w:rsidRPr="00A73089">
              <w:rPr>
                <w:b/>
                <w:bCs/>
                <w:i/>
                <w:sz w:val="22"/>
                <w:szCs w:val="22"/>
                <w:lang w:val="en-US"/>
              </w:rPr>
              <w:t>IRKUTENE</w:t>
            </w:r>
            <w:r w:rsidRPr="00A73089">
              <w:rPr>
                <w:b/>
                <w:bCs/>
                <w:i/>
                <w:sz w:val="22"/>
                <w:szCs w:val="22"/>
              </w:rPr>
              <w:t>;</w:t>
            </w:r>
          </w:p>
          <w:p w:rsidR="00640EAF" w:rsidRPr="00A73089" w:rsidRDefault="00640EAF" w:rsidP="00640EAF">
            <w:pPr>
              <w:numPr>
                <w:ilvl w:val="0"/>
                <w:numId w:val="21"/>
              </w:numPr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 xml:space="preserve">наименование и идентификационный код участника оптового рынка - Покупателя по СДД 1: ОАО «РУСАЛ Братск»; </w:t>
            </w:r>
            <w:r w:rsidRPr="00A73089">
              <w:rPr>
                <w:b/>
                <w:bCs/>
                <w:i/>
                <w:sz w:val="22"/>
                <w:szCs w:val="22"/>
                <w:lang w:val="en-US"/>
              </w:rPr>
              <w:t>RUSALBAZ</w:t>
            </w:r>
            <w:r w:rsidRPr="00A73089">
              <w:rPr>
                <w:b/>
                <w:bCs/>
                <w:i/>
                <w:sz w:val="22"/>
                <w:szCs w:val="22"/>
              </w:rPr>
              <w:t>;</w:t>
            </w:r>
          </w:p>
          <w:p w:rsidR="00640EAF" w:rsidRPr="00A73089" w:rsidRDefault="00640EAF" w:rsidP="00640EAF">
            <w:pPr>
              <w:numPr>
                <w:ilvl w:val="0"/>
                <w:numId w:val="21"/>
              </w:numPr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>дата начала поставки: 00-00 ч. 01.01.2017 г. по московскому времени;</w:t>
            </w:r>
          </w:p>
          <w:p w:rsidR="00640EAF" w:rsidRPr="00A73089" w:rsidRDefault="00640EAF" w:rsidP="00640EAF">
            <w:pPr>
              <w:numPr>
                <w:ilvl w:val="0"/>
                <w:numId w:val="21"/>
              </w:numPr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>дата окончания поставки: 24-00 ч. 31.12.2026 г.  по московскому времени;</w:t>
            </w:r>
          </w:p>
          <w:p w:rsidR="00640EAF" w:rsidRPr="00A73089" w:rsidRDefault="00640EAF" w:rsidP="00640EAF">
            <w:pPr>
              <w:numPr>
                <w:ilvl w:val="0"/>
                <w:numId w:val="21"/>
              </w:numPr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 xml:space="preserve">ГТП Продавца: </w:t>
            </w:r>
            <w:r w:rsidRPr="00A73089">
              <w:rPr>
                <w:b/>
                <w:bCs/>
                <w:i/>
                <w:sz w:val="22"/>
                <w:szCs w:val="22"/>
                <w:lang w:val="en-US"/>
              </w:rPr>
              <w:t>GIRKEN01</w:t>
            </w:r>
            <w:r w:rsidRPr="00A73089">
              <w:rPr>
                <w:b/>
                <w:bCs/>
                <w:i/>
                <w:sz w:val="22"/>
                <w:szCs w:val="22"/>
              </w:rPr>
              <w:t>;</w:t>
            </w:r>
          </w:p>
          <w:p w:rsidR="00640EAF" w:rsidRPr="00A73089" w:rsidRDefault="00640EAF" w:rsidP="00640EAF">
            <w:pPr>
              <w:numPr>
                <w:ilvl w:val="0"/>
                <w:numId w:val="21"/>
              </w:numPr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lastRenderedPageBreak/>
              <w:t xml:space="preserve">ГТП Покупателя: </w:t>
            </w:r>
            <w:r w:rsidRPr="00A73089">
              <w:rPr>
                <w:b/>
                <w:bCs/>
                <w:i/>
                <w:sz w:val="22"/>
                <w:szCs w:val="22"/>
                <w:lang w:val="en-US"/>
              </w:rPr>
              <w:t>PBRALUMZ</w:t>
            </w:r>
            <w:r w:rsidRPr="00A73089">
              <w:rPr>
                <w:b/>
                <w:bCs/>
                <w:i/>
                <w:sz w:val="22"/>
                <w:szCs w:val="22"/>
              </w:rPr>
              <w:t>;</w:t>
            </w:r>
          </w:p>
          <w:p w:rsidR="00640EAF" w:rsidRPr="00A73089" w:rsidRDefault="00640EAF" w:rsidP="00640EAF">
            <w:pPr>
              <w:numPr>
                <w:ilvl w:val="0"/>
                <w:numId w:val="21"/>
              </w:numPr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 xml:space="preserve">ГТП СДД 1: </w:t>
            </w:r>
            <w:r w:rsidRPr="00A73089">
              <w:rPr>
                <w:b/>
                <w:bCs/>
                <w:i/>
                <w:sz w:val="22"/>
                <w:szCs w:val="22"/>
                <w:lang w:val="en-US"/>
              </w:rPr>
              <w:t>GIRKEN</w:t>
            </w:r>
            <w:r w:rsidRPr="00A73089">
              <w:rPr>
                <w:b/>
                <w:bCs/>
                <w:i/>
                <w:sz w:val="22"/>
                <w:szCs w:val="22"/>
              </w:rPr>
              <w:t>01;</w:t>
            </w:r>
          </w:p>
          <w:p w:rsidR="00640EAF" w:rsidRPr="00A73089" w:rsidRDefault="00640EAF" w:rsidP="00640EAF">
            <w:pPr>
              <w:numPr>
                <w:ilvl w:val="0"/>
                <w:numId w:val="21"/>
              </w:numPr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>порядок приостановки учёта СДД 1: по обоюдному согласию Сторон;</w:t>
            </w:r>
          </w:p>
          <w:p w:rsidR="00640EAF" w:rsidRPr="00A73089" w:rsidRDefault="00640EAF" w:rsidP="00640EAF">
            <w:pPr>
              <w:numPr>
                <w:ilvl w:val="0"/>
                <w:numId w:val="21"/>
              </w:numPr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>СДД 1 заключается не в отношении зоны деятельности гарантирующего поставщика;</w:t>
            </w:r>
          </w:p>
          <w:p w:rsidR="00640EAF" w:rsidRPr="00A73089" w:rsidRDefault="00640EAF" w:rsidP="00640EAF">
            <w:pPr>
              <w:numPr>
                <w:ilvl w:val="0"/>
                <w:numId w:val="21"/>
              </w:numPr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 xml:space="preserve">согласованный объем поставки по СДД 1: 179 064 864 </w:t>
            </w:r>
            <w:proofErr w:type="spellStart"/>
            <w:r w:rsidRPr="00A73089">
              <w:rPr>
                <w:b/>
                <w:bCs/>
                <w:i/>
                <w:sz w:val="22"/>
                <w:szCs w:val="22"/>
              </w:rPr>
              <w:t>МВт</w:t>
            </w:r>
            <w:proofErr w:type="gramStart"/>
            <w:r w:rsidRPr="00A73089">
              <w:rPr>
                <w:b/>
                <w:bCs/>
                <w:i/>
                <w:sz w:val="22"/>
                <w:szCs w:val="22"/>
              </w:rPr>
              <w:t>.ч</w:t>
            </w:r>
            <w:proofErr w:type="spellEnd"/>
            <w:proofErr w:type="gramEnd"/>
            <w:r w:rsidRPr="00A73089">
              <w:rPr>
                <w:b/>
                <w:bCs/>
                <w:i/>
                <w:sz w:val="22"/>
                <w:szCs w:val="22"/>
              </w:rPr>
              <w:t xml:space="preserve">; плановый почасовой объем электрической энергии, подлежащей поставке в каждый час суток расчётного периода равен 2043 </w:t>
            </w:r>
            <w:proofErr w:type="spellStart"/>
            <w:r w:rsidRPr="00A73089">
              <w:rPr>
                <w:b/>
                <w:bCs/>
                <w:i/>
                <w:sz w:val="22"/>
                <w:szCs w:val="22"/>
              </w:rPr>
              <w:t>МВтч</w:t>
            </w:r>
            <w:proofErr w:type="spellEnd"/>
            <w:r w:rsidRPr="00A73089">
              <w:rPr>
                <w:b/>
                <w:bCs/>
                <w:i/>
                <w:sz w:val="22"/>
                <w:szCs w:val="22"/>
              </w:rPr>
              <w:t>;</w:t>
            </w:r>
          </w:p>
          <w:p w:rsidR="00640EAF" w:rsidRPr="00A73089" w:rsidRDefault="00640EAF" w:rsidP="00640EAF">
            <w:pPr>
              <w:numPr>
                <w:ilvl w:val="0"/>
                <w:numId w:val="21"/>
              </w:numPr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>порядок определения почасового объёма поставки: Корректировка зарегистрированного графика поставки в порядке, определённом в «Регламенте регистрации и учёта двусторонних договоров (Коммерческому оператору выдаётся поручение на корректировку);</w:t>
            </w:r>
          </w:p>
          <w:p w:rsidR="00640EAF" w:rsidRPr="00A73089" w:rsidRDefault="00640EAF" w:rsidP="00640EAF">
            <w:pPr>
              <w:numPr>
                <w:ilvl w:val="0"/>
                <w:numId w:val="21"/>
              </w:numPr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>тип сокращения: по Покупателю;</w:t>
            </w:r>
          </w:p>
          <w:p w:rsidR="00640EAF" w:rsidRPr="00A73089" w:rsidRDefault="00640EAF" w:rsidP="00640EAF">
            <w:pPr>
              <w:numPr>
                <w:ilvl w:val="0"/>
                <w:numId w:val="21"/>
              </w:numPr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 xml:space="preserve">порядок подачи уведомления об установлении и/или изменении </w:t>
            </w:r>
            <w:proofErr w:type="gramStart"/>
            <w:r w:rsidRPr="00A73089">
              <w:rPr>
                <w:b/>
                <w:bCs/>
                <w:i/>
                <w:sz w:val="22"/>
                <w:szCs w:val="22"/>
              </w:rPr>
              <w:t>приоритета корректировки почасового графика поставки/учёта почасового графика поставки</w:t>
            </w:r>
            <w:proofErr w:type="gramEnd"/>
            <w:r w:rsidRPr="00A73089">
              <w:rPr>
                <w:b/>
                <w:bCs/>
                <w:i/>
                <w:sz w:val="22"/>
                <w:szCs w:val="22"/>
              </w:rPr>
              <w:t xml:space="preserve"> в плановом почасовом объёме производства/потребления: по обоюдному согласию Сторон;</w:t>
            </w:r>
          </w:p>
          <w:p w:rsidR="00640EAF" w:rsidRPr="00A73089" w:rsidRDefault="00640EAF" w:rsidP="00640EAF">
            <w:pPr>
              <w:numPr>
                <w:ilvl w:val="0"/>
                <w:numId w:val="21"/>
              </w:numPr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>согласие Сторон на модификацию графиков поставки электроэнергии Коммерческим оператором: да;</w:t>
            </w:r>
          </w:p>
          <w:p w:rsidR="00640EAF" w:rsidRPr="00A73089" w:rsidRDefault="00640EAF" w:rsidP="00640EAF">
            <w:pPr>
              <w:numPr>
                <w:ilvl w:val="0"/>
                <w:numId w:val="21"/>
              </w:numPr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>по СДД 1 финансовые гарантии не предоставляются;</w:t>
            </w:r>
          </w:p>
          <w:p w:rsidR="00640EAF" w:rsidRPr="00A73089" w:rsidRDefault="00640EAF" w:rsidP="00640EAF">
            <w:pPr>
              <w:numPr>
                <w:ilvl w:val="0"/>
                <w:numId w:val="21"/>
              </w:numPr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>поручение Коммерческому оператору в отношении предоставляемых отчётов: без дополнительной информации, указанной в п. 9.1.2 Регламента свободных двусторонних договоров.</w:t>
            </w:r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proofErr w:type="gramStart"/>
            <w:r w:rsidRPr="00A73089">
              <w:rPr>
                <w:b/>
                <w:bCs/>
                <w:i/>
                <w:sz w:val="22"/>
                <w:szCs w:val="22"/>
              </w:rPr>
              <w:t xml:space="preserve">1.3.Обязательства Сторон по СДЭМ 1, связанные с куплей-продажей  электрической энергии и мощности в период с 00-00 ч. </w:t>
            </w:r>
            <w:proofErr w:type="spellStart"/>
            <w:r w:rsidRPr="00A73089">
              <w:rPr>
                <w:b/>
                <w:bCs/>
                <w:i/>
                <w:sz w:val="22"/>
                <w:szCs w:val="22"/>
              </w:rPr>
              <w:t>мск</w:t>
            </w:r>
            <w:proofErr w:type="spellEnd"/>
            <w:r w:rsidRPr="00A73089">
              <w:rPr>
                <w:b/>
                <w:bCs/>
                <w:i/>
                <w:sz w:val="22"/>
                <w:szCs w:val="22"/>
              </w:rPr>
              <w:t xml:space="preserve">. 01.01.2017 по 24-00 ч. </w:t>
            </w:r>
            <w:proofErr w:type="spellStart"/>
            <w:r w:rsidRPr="00A73089">
              <w:rPr>
                <w:b/>
                <w:bCs/>
                <w:i/>
                <w:sz w:val="22"/>
                <w:szCs w:val="22"/>
              </w:rPr>
              <w:t>мск</w:t>
            </w:r>
            <w:proofErr w:type="spellEnd"/>
            <w:r w:rsidRPr="00A73089">
              <w:rPr>
                <w:b/>
                <w:bCs/>
                <w:i/>
                <w:sz w:val="22"/>
                <w:szCs w:val="22"/>
              </w:rPr>
              <w:t>. 31.12.2018, прекращаются в момент, когда Коммерческим оператором будет зарегистрирован почасовой (-</w:t>
            </w:r>
            <w:proofErr w:type="spellStart"/>
            <w:r w:rsidRPr="00A73089">
              <w:rPr>
                <w:b/>
                <w:bCs/>
                <w:i/>
                <w:sz w:val="22"/>
                <w:szCs w:val="22"/>
              </w:rPr>
              <w:t>ые</w:t>
            </w:r>
            <w:proofErr w:type="spellEnd"/>
            <w:r w:rsidRPr="00A73089">
              <w:rPr>
                <w:b/>
                <w:bCs/>
                <w:i/>
                <w:sz w:val="22"/>
                <w:szCs w:val="22"/>
              </w:rPr>
              <w:t>) график (-и)  поставки электроэнергии на период с 01.01.2017 по 31.12.2018 по СДД 1, указанному в п.1.2 настоящего решения.</w:t>
            </w:r>
            <w:proofErr w:type="gramEnd"/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proofErr w:type="gramStart"/>
            <w:r w:rsidRPr="00A73089">
              <w:rPr>
                <w:b/>
                <w:bCs/>
                <w:i/>
                <w:sz w:val="22"/>
                <w:szCs w:val="22"/>
              </w:rPr>
              <w:t>1.4.Если, как указано в п.1.3 настоящего решения, Коммерческим оператором будет зарегистрирован почасовой (-</w:t>
            </w:r>
            <w:proofErr w:type="spellStart"/>
            <w:r w:rsidRPr="00A73089">
              <w:rPr>
                <w:b/>
                <w:bCs/>
                <w:i/>
                <w:sz w:val="22"/>
                <w:szCs w:val="22"/>
              </w:rPr>
              <w:t>ые</w:t>
            </w:r>
            <w:proofErr w:type="spellEnd"/>
            <w:r w:rsidRPr="00A73089">
              <w:rPr>
                <w:b/>
                <w:bCs/>
                <w:i/>
                <w:sz w:val="22"/>
                <w:szCs w:val="22"/>
              </w:rPr>
              <w:t>) график (-и)  поставки электрической энергии на период с 01.01.2017 по 31.12.2018 по СДД 1, указанному в п.1.2 настоящего решения, то Стороны СДЭМ  1 в течение 10 рабочих дней, но не менее чем за 2 рабочих дня до начала месяца, в котором учёт СДЭМ 1</w:t>
            </w:r>
            <w:proofErr w:type="gramEnd"/>
            <w:r w:rsidRPr="00A73089">
              <w:rPr>
                <w:b/>
                <w:bCs/>
                <w:i/>
                <w:sz w:val="22"/>
                <w:szCs w:val="22"/>
              </w:rPr>
              <w:t xml:space="preserve"> должен быть прекращён, подают Коммерческому оператору заявление на прекращение учёта СДЭМ 1. </w:t>
            </w:r>
            <w:proofErr w:type="gramStart"/>
            <w:r w:rsidRPr="00A73089">
              <w:rPr>
                <w:b/>
                <w:bCs/>
                <w:i/>
                <w:sz w:val="22"/>
                <w:szCs w:val="22"/>
              </w:rPr>
              <w:t xml:space="preserve">В случае прекращения Коммерческим оператором учёта СДЭМ 1, произошедшего на основании заявления Сторон СДЭМ 1, указанного в настоящем пункте, срок действия СДЭМ 1 прекращается в 00-00 </w:t>
            </w:r>
            <w:proofErr w:type="spellStart"/>
            <w:r w:rsidRPr="00A73089">
              <w:rPr>
                <w:b/>
                <w:bCs/>
                <w:i/>
                <w:sz w:val="22"/>
                <w:szCs w:val="22"/>
              </w:rPr>
              <w:t>мск</w:t>
            </w:r>
            <w:proofErr w:type="spellEnd"/>
            <w:r w:rsidRPr="00A73089">
              <w:rPr>
                <w:b/>
                <w:bCs/>
                <w:i/>
                <w:sz w:val="22"/>
                <w:szCs w:val="22"/>
              </w:rPr>
              <w:t>. 01.01.2017, при этом, все неисполненные обязательства Сторон, возникшие до</w:t>
            </w:r>
            <w:r w:rsidRPr="00A73089">
              <w:rPr>
                <w:b/>
                <w:bCs/>
                <w:i/>
                <w:iCs/>
                <w:sz w:val="22"/>
                <w:szCs w:val="22"/>
              </w:rPr>
              <w:t xml:space="preserve">  00-00 </w:t>
            </w:r>
            <w:proofErr w:type="spellStart"/>
            <w:r w:rsidRPr="00A73089">
              <w:rPr>
                <w:b/>
                <w:bCs/>
                <w:i/>
                <w:iCs/>
                <w:sz w:val="22"/>
                <w:szCs w:val="22"/>
              </w:rPr>
              <w:t>мск</w:t>
            </w:r>
            <w:proofErr w:type="spellEnd"/>
            <w:r w:rsidRPr="00A73089">
              <w:rPr>
                <w:b/>
                <w:bCs/>
                <w:i/>
                <w:iCs/>
                <w:sz w:val="22"/>
                <w:szCs w:val="22"/>
              </w:rPr>
              <w:t xml:space="preserve">. 01.01.2017 (финансовые обязательства, обязательства вследствие нарушения условий </w:t>
            </w:r>
            <w:r w:rsidRPr="00A73089">
              <w:rPr>
                <w:b/>
                <w:bCs/>
                <w:i/>
                <w:sz w:val="22"/>
                <w:szCs w:val="22"/>
              </w:rPr>
              <w:t>СДЭМ 1</w:t>
            </w:r>
            <w:r w:rsidRPr="00A73089">
              <w:rPr>
                <w:b/>
                <w:bCs/>
                <w:i/>
                <w:iCs/>
                <w:sz w:val="22"/>
                <w:szCs w:val="22"/>
              </w:rPr>
              <w:t xml:space="preserve">), подлежат выполнению на условиях </w:t>
            </w:r>
            <w:r w:rsidRPr="00A73089">
              <w:rPr>
                <w:b/>
                <w:bCs/>
                <w:i/>
                <w:sz w:val="22"/>
                <w:szCs w:val="22"/>
              </w:rPr>
              <w:t>СДЭМ 1</w:t>
            </w:r>
            <w:r w:rsidRPr="00A73089">
              <w:rPr>
                <w:b/>
                <w:bCs/>
                <w:i/>
                <w:iCs/>
                <w:sz w:val="22"/>
                <w:szCs w:val="22"/>
              </w:rPr>
              <w:t>.</w:t>
            </w:r>
            <w:proofErr w:type="gramEnd"/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iCs/>
                <w:sz w:val="22"/>
                <w:szCs w:val="22"/>
              </w:rPr>
              <w:t>2.</w:t>
            </w:r>
            <w:r w:rsidRPr="00A73089">
              <w:rPr>
                <w:b/>
                <w:bCs/>
                <w:i/>
                <w:sz w:val="22"/>
                <w:szCs w:val="22"/>
              </w:rPr>
              <w:t>Свободный двусторонний договор купли – продажи электрической энергии между ОАО «РУСАЛ Братск»  (Покупатель) и ПАО «Иркутскэнерго» (Продавец),  далее – Договор 1, на следующих основных условиях:</w:t>
            </w:r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 xml:space="preserve">2.1. </w:t>
            </w:r>
            <w:proofErr w:type="gramStart"/>
            <w:r w:rsidRPr="00A73089">
              <w:rPr>
                <w:b/>
                <w:bCs/>
                <w:i/>
                <w:sz w:val="22"/>
                <w:szCs w:val="22"/>
              </w:rPr>
              <w:t>Договор 1 является свободным двусторонним договором купли-продажи электрической энергии, заключаемым на оптовом рынке электроэнергии и мощности в соответствии с Правилами оптового рынка электроэнергии и мощности, утвержденными Постановлением Правительства Российской Федерации от 27.12.2012 № 1172 (далее – «Правила оптового рынка»), Договором о присоединении к торговой системе оптового рынка (стандартная форма утверждена решением Наблюдательного совета НП «АТС» (Протокол заседания Наблюдательного совета НП «АТС» от</w:t>
            </w:r>
            <w:proofErr w:type="gramEnd"/>
            <w:r w:rsidRPr="00A73089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gramStart"/>
            <w:r w:rsidRPr="00A73089">
              <w:rPr>
                <w:b/>
                <w:bCs/>
                <w:i/>
                <w:sz w:val="22"/>
                <w:szCs w:val="22"/>
              </w:rPr>
              <w:t>14.07.2006 № 96))</w:t>
            </w:r>
            <w:r w:rsidRPr="00A73089" w:rsidDel="005D55B9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A73089">
              <w:rPr>
                <w:b/>
                <w:bCs/>
                <w:i/>
                <w:sz w:val="22"/>
                <w:szCs w:val="22"/>
              </w:rPr>
              <w:t xml:space="preserve">(далее – Договор о присоединении) и регламентами оптового рынка, являющимися приложениями к Договору о присоединении (в дальнейшем будут упоминаться в тексте настоящего решения и  Договора  либо как «регламенты оптового рынка», либо со ссылкой на соответствующее название одного из регламентов оптового рынка). </w:t>
            </w:r>
            <w:proofErr w:type="gramEnd"/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>2.2.</w:t>
            </w:r>
            <w:r w:rsidRPr="00A73089">
              <w:rPr>
                <w:b/>
                <w:bCs/>
                <w:i/>
                <w:sz w:val="22"/>
                <w:szCs w:val="22"/>
              </w:rPr>
              <w:tab/>
              <w:t>Продавец обязуется поставлять (передавать в собственность) Покупателю электрическую энергию в сроки, в объемах (количестве) и на условиях, определенных Договором 1, а Покупатель обязуется принимать и оплачивать электрическую энергию</w:t>
            </w:r>
            <w:bookmarkStart w:id="0" w:name="_Ref448028713"/>
            <w:r w:rsidRPr="00A73089">
              <w:rPr>
                <w:b/>
                <w:bCs/>
                <w:i/>
                <w:sz w:val="22"/>
                <w:szCs w:val="22"/>
              </w:rPr>
              <w:t>.</w:t>
            </w:r>
            <w:bookmarkStart w:id="1" w:name="_Ref448031709"/>
          </w:p>
          <w:bookmarkEnd w:id="1"/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proofErr w:type="gramStart"/>
            <w:r w:rsidRPr="00A73089">
              <w:rPr>
                <w:b/>
                <w:bCs/>
                <w:i/>
                <w:sz w:val="22"/>
                <w:szCs w:val="22"/>
              </w:rPr>
              <w:t>2.3.Поставка электрической энергии по Договору 1 осуществляется в период с 00-00 ч. 01.01.2017 г. (дата начала поставки электроэнергии) по 24-00 ч. 31.12.2026 г. (дата окончания поставки электроэнергии), но не ранее дня, следующего за днем регистрации в Акционерном обществе «Администратор торговой системы оптового рынка электроэнергии» (далее – «Коммерческий оператор») Договора 1, а также почасового (-ых) графика (-</w:t>
            </w:r>
            <w:proofErr w:type="spellStart"/>
            <w:r w:rsidRPr="00A73089">
              <w:rPr>
                <w:b/>
                <w:bCs/>
                <w:i/>
                <w:sz w:val="22"/>
                <w:szCs w:val="22"/>
              </w:rPr>
              <w:t>ов</w:t>
            </w:r>
            <w:proofErr w:type="spellEnd"/>
            <w:r w:rsidRPr="00A73089">
              <w:rPr>
                <w:b/>
                <w:bCs/>
                <w:i/>
                <w:sz w:val="22"/>
                <w:szCs w:val="22"/>
              </w:rPr>
              <w:t>) поставки электрической энергии во</w:t>
            </w:r>
            <w:proofErr w:type="gramEnd"/>
            <w:r w:rsidRPr="00A73089">
              <w:rPr>
                <w:b/>
                <w:bCs/>
                <w:i/>
                <w:sz w:val="22"/>
                <w:szCs w:val="22"/>
              </w:rPr>
              <w:t xml:space="preserve"> исполнение Договора 1.</w:t>
            </w:r>
            <w:bookmarkEnd w:id="0"/>
            <w:r w:rsidRPr="00A73089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bookmarkStart w:id="2" w:name="_Ref448031523"/>
            <w:r w:rsidRPr="00A73089">
              <w:rPr>
                <w:b/>
                <w:bCs/>
                <w:i/>
                <w:sz w:val="22"/>
                <w:szCs w:val="22"/>
              </w:rPr>
              <w:t xml:space="preserve">2.4.Договор  1 заключен в отношении группы точек поставки Покупателя (далее - ГТП Покупателя), группы точек поставки Продавца (далее - ГТП Продавца), относящихся к ценовой </w:t>
            </w:r>
            <w:r w:rsidRPr="00A73089">
              <w:rPr>
                <w:b/>
                <w:bCs/>
                <w:i/>
                <w:sz w:val="22"/>
                <w:szCs w:val="22"/>
              </w:rPr>
              <w:lastRenderedPageBreak/>
              <w:t>зоне оптового рынка, указанных в подп. 5),6), 7) п.2.6 настоящего решения.</w:t>
            </w:r>
            <w:bookmarkEnd w:id="2"/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bookmarkStart w:id="3" w:name="_Ref448031532"/>
            <w:r w:rsidRPr="00A73089">
              <w:rPr>
                <w:b/>
                <w:bCs/>
                <w:i/>
                <w:sz w:val="22"/>
                <w:szCs w:val="22"/>
              </w:rPr>
              <w:t>2.5.Электрическая энергия передается Продавцом Покупателю в группе точек поставки Договора 1, указанной в подп. 7) п.2.6 настоящего решения.</w:t>
            </w:r>
            <w:bookmarkEnd w:id="3"/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proofErr w:type="gramStart"/>
            <w:r w:rsidRPr="00A73089">
              <w:rPr>
                <w:b/>
                <w:bCs/>
                <w:i/>
                <w:sz w:val="22"/>
                <w:szCs w:val="22"/>
              </w:rPr>
              <w:t>2.6.В дополнение к п. 2.2. настоящего решения Стороны согласовывают условия поставки по Договору 1, информацию для регистрации условий Договора 1 в соответствии с Регламентом регистрации и учета свободных двусторонних договоров купли-продажи электрической энергии (Приложение № 6.1. к Договору о присоединении), далее – «Регламент свободных двусторонних договоров», и условия поручений по Договору 1, передаваемых Сторонами Коммерческому оператору, подлежащие включению в заявление на</w:t>
            </w:r>
            <w:proofErr w:type="gramEnd"/>
            <w:r w:rsidRPr="00A73089">
              <w:rPr>
                <w:b/>
                <w:bCs/>
                <w:i/>
                <w:sz w:val="22"/>
                <w:szCs w:val="22"/>
              </w:rPr>
              <w:t xml:space="preserve"> регистрацию Договора 1 и/или в уведомление</w:t>
            </w:r>
            <w:proofErr w:type="gramStart"/>
            <w:r w:rsidRPr="00A73089">
              <w:rPr>
                <w:b/>
                <w:bCs/>
                <w:i/>
                <w:sz w:val="22"/>
                <w:szCs w:val="22"/>
              </w:rPr>
              <w:t> (-</w:t>
            </w:r>
            <w:proofErr w:type="gramEnd"/>
            <w:r w:rsidRPr="00A73089">
              <w:rPr>
                <w:b/>
                <w:bCs/>
                <w:i/>
                <w:sz w:val="22"/>
                <w:szCs w:val="22"/>
              </w:rPr>
              <w:t>я) о регистрации почасового (-ых) графика (-</w:t>
            </w:r>
            <w:proofErr w:type="spellStart"/>
            <w:r w:rsidRPr="00A73089">
              <w:rPr>
                <w:b/>
                <w:bCs/>
                <w:i/>
                <w:sz w:val="22"/>
                <w:szCs w:val="22"/>
              </w:rPr>
              <w:t>ов</w:t>
            </w:r>
            <w:proofErr w:type="spellEnd"/>
            <w:r w:rsidRPr="00A73089">
              <w:rPr>
                <w:b/>
                <w:bCs/>
                <w:i/>
                <w:sz w:val="22"/>
                <w:szCs w:val="22"/>
              </w:rPr>
              <w:t>) поставки по Договору 1:</w:t>
            </w:r>
          </w:p>
          <w:p w:rsidR="00640EAF" w:rsidRPr="00A73089" w:rsidRDefault="00640EAF" w:rsidP="00640EAF">
            <w:pPr>
              <w:numPr>
                <w:ilvl w:val="0"/>
                <w:numId w:val="19"/>
              </w:numPr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 xml:space="preserve">наименование и идентификационный код участника оптового рынка - Продавца по Договору 1: ПАО «Иркутскэнерго», </w:t>
            </w:r>
            <w:r w:rsidRPr="00A73089">
              <w:rPr>
                <w:b/>
                <w:bCs/>
                <w:i/>
                <w:sz w:val="22"/>
                <w:szCs w:val="22"/>
                <w:lang w:val="en-US"/>
              </w:rPr>
              <w:t>IRKUTENE</w:t>
            </w:r>
            <w:r w:rsidRPr="00A73089">
              <w:rPr>
                <w:b/>
                <w:bCs/>
                <w:i/>
                <w:sz w:val="22"/>
                <w:szCs w:val="22"/>
              </w:rPr>
              <w:t>;</w:t>
            </w:r>
          </w:p>
          <w:p w:rsidR="00640EAF" w:rsidRPr="00A73089" w:rsidRDefault="00640EAF" w:rsidP="00640EAF">
            <w:pPr>
              <w:numPr>
                <w:ilvl w:val="0"/>
                <w:numId w:val="19"/>
              </w:numPr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 xml:space="preserve">наименование и идентификационный код участника оптового рынка - Покупателя по Договору 1: ОАО «РУСАЛ Братск»; </w:t>
            </w:r>
            <w:r w:rsidRPr="00A73089">
              <w:rPr>
                <w:b/>
                <w:bCs/>
                <w:i/>
                <w:sz w:val="22"/>
                <w:szCs w:val="22"/>
                <w:lang w:val="en-US"/>
              </w:rPr>
              <w:t>RUSALBAZ</w:t>
            </w:r>
            <w:r w:rsidRPr="00A73089">
              <w:rPr>
                <w:b/>
                <w:bCs/>
                <w:i/>
                <w:sz w:val="22"/>
                <w:szCs w:val="22"/>
              </w:rPr>
              <w:t>;</w:t>
            </w:r>
          </w:p>
          <w:p w:rsidR="00640EAF" w:rsidRPr="00A73089" w:rsidRDefault="00640EAF" w:rsidP="00640EAF">
            <w:pPr>
              <w:numPr>
                <w:ilvl w:val="0"/>
                <w:numId w:val="19"/>
              </w:numPr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>дата начала поставки по Договору 1: 00-00 ч. 01.01.2017 г. по московскому времени;</w:t>
            </w:r>
          </w:p>
          <w:p w:rsidR="00640EAF" w:rsidRPr="00A73089" w:rsidRDefault="00640EAF" w:rsidP="00640EAF">
            <w:pPr>
              <w:numPr>
                <w:ilvl w:val="0"/>
                <w:numId w:val="19"/>
              </w:numPr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>дата окончания поставки по Договору 1: 24-00 ч. 31.12.2026 г.  по московскому времени;</w:t>
            </w:r>
          </w:p>
          <w:p w:rsidR="00640EAF" w:rsidRPr="00A73089" w:rsidRDefault="00640EAF" w:rsidP="00640EAF">
            <w:pPr>
              <w:numPr>
                <w:ilvl w:val="0"/>
                <w:numId w:val="19"/>
              </w:numPr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 xml:space="preserve">ГТП Продавца: </w:t>
            </w:r>
            <w:r w:rsidRPr="00A73089">
              <w:rPr>
                <w:b/>
                <w:bCs/>
                <w:i/>
                <w:sz w:val="22"/>
                <w:szCs w:val="22"/>
                <w:lang w:val="en-US"/>
              </w:rPr>
              <w:t>GIRKEN01</w:t>
            </w:r>
            <w:r w:rsidRPr="00A73089">
              <w:rPr>
                <w:b/>
                <w:bCs/>
                <w:i/>
                <w:sz w:val="22"/>
                <w:szCs w:val="22"/>
              </w:rPr>
              <w:t>;</w:t>
            </w:r>
          </w:p>
          <w:p w:rsidR="00640EAF" w:rsidRPr="00A73089" w:rsidRDefault="00640EAF" w:rsidP="00640EAF">
            <w:pPr>
              <w:numPr>
                <w:ilvl w:val="0"/>
                <w:numId w:val="19"/>
              </w:numPr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 xml:space="preserve">ГТП Покупателя: </w:t>
            </w:r>
            <w:r w:rsidRPr="00A73089">
              <w:rPr>
                <w:b/>
                <w:bCs/>
                <w:i/>
                <w:sz w:val="22"/>
                <w:szCs w:val="22"/>
                <w:lang w:val="en-US"/>
              </w:rPr>
              <w:t>PBRALUMZ</w:t>
            </w:r>
            <w:r w:rsidRPr="00A73089">
              <w:rPr>
                <w:b/>
                <w:bCs/>
                <w:i/>
                <w:sz w:val="22"/>
                <w:szCs w:val="22"/>
              </w:rPr>
              <w:t>;</w:t>
            </w:r>
          </w:p>
          <w:p w:rsidR="00640EAF" w:rsidRPr="00A73089" w:rsidRDefault="00640EAF" w:rsidP="00640EAF">
            <w:pPr>
              <w:numPr>
                <w:ilvl w:val="0"/>
                <w:numId w:val="19"/>
              </w:numPr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 xml:space="preserve">ГТП Договора 1: </w:t>
            </w:r>
            <w:r w:rsidRPr="00A73089">
              <w:rPr>
                <w:b/>
                <w:bCs/>
                <w:i/>
                <w:sz w:val="22"/>
                <w:szCs w:val="22"/>
                <w:lang w:val="en-US"/>
              </w:rPr>
              <w:t>GIRKEN</w:t>
            </w:r>
            <w:r w:rsidRPr="00A73089">
              <w:rPr>
                <w:b/>
                <w:bCs/>
                <w:i/>
                <w:sz w:val="22"/>
                <w:szCs w:val="22"/>
              </w:rPr>
              <w:t>01;</w:t>
            </w:r>
          </w:p>
          <w:p w:rsidR="00640EAF" w:rsidRPr="00A73089" w:rsidRDefault="00640EAF" w:rsidP="00640EAF">
            <w:pPr>
              <w:numPr>
                <w:ilvl w:val="0"/>
                <w:numId w:val="19"/>
              </w:numPr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>порядок приостановки учёта Договора 1: по обоюдному согласию Сторон;</w:t>
            </w:r>
          </w:p>
          <w:p w:rsidR="00640EAF" w:rsidRPr="00A73089" w:rsidRDefault="00640EAF" w:rsidP="00640EAF">
            <w:pPr>
              <w:numPr>
                <w:ilvl w:val="0"/>
                <w:numId w:val="19"/>
              </w:numPr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>Договор 1 заключён не в отношении зоны деятельности гарантирующего поставщика;</w:t>
            </w:r>
          </w:p>
          <w:p w:rsidR="00640EAF" w:rsidRPr="00A73089" w:rsidRDefault="00640EAF" w:rsidP="00640EAF">
            <w:pPr>
              <w:numPr>
                <w:ilvl w:val="0"/>
                <w:numId w:val="19"/>
              </w:numPr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 xml:space="preserve">согласованный объем поставки по Договору 1: 179 064 864 </w:t>
            </w:r>
            <w:proofErr w:type="spellStart"/>
            <w:r w:rsidRPr="00A73089">
              <w:rPr>
                <w:b/>
                <w:bCs/>
                <w:i/>
                <w:sz w:val="22"/>
                <w:szCs w:val="22"/>
              </w:rPr>
              <w:t>МВт</w:t>
            </w:r>
            <w:proofErr w:type="gramStart"/>
            <w:r w:rsidRPr="00A73089">
              <w:rPr>
                <w:b/>
                <w:bCs/>
                <w:i/>
                <w:sz w:val="22"/>
                <w:szCs w:val="22"/>
              </w:rPr>
              <w:t>.ч</w:t>
            </w:r>
            <w:proofErr w:type="spellEnd"/>
            <w:proofErr w:type="gramEnd"/>
            <w:r w:rsidRPr="00A73089">
              <w:rPr>
                <w:b/>
                <w:bCs/>
                <w:i/>
                <w:sz w:val="22"/>
                <w:szCs w:val="22"/>
              </w:rPr>
              <w:t xml:space="preserve">; </w:t>
            </w:r>
          </w:p>
          <w:p w:rsidR="00640EAF" w:rsidRPr="00A73089" w:rsidRDefault="00640EAF" w:rsidP="00640EAF">
            <w:pPr>
              <w:numPr>
                <w:ilvl w:val="0"/>
                <w:numId w:val="19"/>
              </w:numPr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>порядок определения почасового объёма поставки: Корректировка зарегистрированного графика поставки в порядке, определенном в «Регламенте регистрации и учета двусторонних договоров (Коммерческому оператору выдается поручение на корректировку);</w:t>
            </w:r>
          </w:p>
          <w:p w:rsidR="00640EAF" w:rsidRPr="00A73089" w:rsidRDefault="00640EAF" w:rsidP="00640EAF">
            <w:pPr>
              <w:numPr>
                <w:ilvl w:val="0"/>
                <w:numId w:val="19"/>
              </w:numPr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>тип сокращения: по Покупателю;</w:t>
            </w:r>
          </w:p>
          <w:p w:rsidR="00640EAF" w:rsidRPr="00A73089" w:rsidRDefault="00640EAF" w:rsidP="00640EAF">
            <w:pPr>
              <w:numPr>
                <w:ilvl w:val="0"/>
                <w:numId w:val="19"/>
              </w:numPr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 xml:space="preserve">порядок подачи уведомления об установлении и/или изменении </w:t>
            </w:r>
            <w:proofErr w:type="gramStart"/>
            <w:r w:rsidRPr="00A73089">
              <w:rPr>
                <w:b/>
                <w:bCs/>
                <w:i/>
                <w:sz w:val="22"/>
                <w:szCs w:val="22"/>
              </w:rPr>
              <w:t>приоритета корректировки почасового графика поставки/учета почасового графика поставки</w:t>
            </w:r>
            <w:proofErr w:type="gramEnd"/>
            <w:r w:rsidRPr="00A73089">
              <w:rPr>
                <w:b/>
                <w:bCs/>
                <w:i/>
                <w:sz w:val="22"/>
                <w:szCs w:val="22"/>
              </w:rPr>
              <w:t xml:space="preserve"> в плановом почасовом объеме производства/потребления: по обоюдному согласию Сторон;</w:t>
            </w:r>
          </w:p>
          <w:p w:rsidR="00640EAF" w:rsidRPr="00A73089" w:rsidRDefault="00640EAF" w:rsidP="00640EAF">
            <w:pPr>
              <w:numPr>
                <w:ilvl w:val="0"/>
                <w:numId w:val="19"/>
              </w:numPr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>согласие Сторон на модификацию графиков поставки электроэнергии Коммерческим оператором: да;</w:t>
            </w:r>
          </w:p>
          <w:p w:rsidR="00640EAF" w:rsidRPr="00A73089" w:rsidRDefault="00640EAF" w:rsidP="00640EAF">
            <w:pPr>
              <w:numPr>
                <w:ilvl w:val="0"/>
                <w:numId w:val="19"/>
              </w:numPr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>по Договору 1 финансовые гарантии не предоставляются;</w:t>
            </w:r>
          </w:p>
          <w:p w:rsidR="00640EAF" w:rsidRPr="00A73089" w:rsidRDefault="00640EAF" w:rsidP="00640EAF">
            <w:pPr>
              <w:numPr>
                <w:ilvl w:val="0"/>
                <w:numId w:val="19"/>
              </w:numPr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>поручение Коммерческому оператору в отношении предоставляемых отчётов: без дополнительной информации, указанной в п. 9.1.2 Регламента свободных двусторонних договоров.</w:t>
            </w:r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>После регистрации Договора 1 Коммерческим оператором в соответствии с условиями, определёнными в п. 1.6 настоящего решения, Стороны дают поручение Коммерческому оператору о корректировке объёмов поставки электрической энергии по Договору 1 с учётом наивысшего совокупного приоритета. Стороны гарантируют, что значение приоритета, установленное в отношении графиков поставки по Договору 1, является максимальным из возможных значений.</w:t>
            </w:r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>2.7. Право собственности на электрическую энергию переходит от Продавца к Покупателю в ГТП Договора 1, указанной Сторонами в подп. 7) п. 2.6  настоящего решения.</w:t>
            </w:r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>2.8.Продавец не вправе сокращать количество электрической энергии, подлежащее поставке по Договору 1, определённое в п. 2.10 настоящего решения  и Приложении № 2 к настоящему решению.</w:t>
            </w:r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>2.9.Договорный объем (количество) электрической энергии, подлежащей передаче (поставке) по Договору 1  в каждый месяц в течение периода поставки, определен в Приложении № 2 к настоящему решению.</w:t>
            </w:r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bookmarkStart w:id="4" w:name="_Ref448030602"/>
            <w:r w:rsidRPr="00A73089">
              <w:rPr>
                <w:b/>
                <w:bCs/>
                <w:i/>
                <w:sz w:val="22"/>
                <w:szCs w:val="22"/>
              </w:rPr>
              <w:t xml:space="preserve">2.10. Плановый почасовой объем электрической энергии, подлежащей поставке по Договору 1 в каждый час суток расчетного периода, равен 2043 </w:t>
            </w:r>
            <w:proofErr w:type="spellStart"/>
            <w:r w:rsidRPr="00A73089">
              <w:rPr>
                <w:b/>
                <w:bCs/>
                <w:i/>
                <w:sz w:val="22"/>
                <w:szCs w:val="22"/>
              </w:rPr>
              <w:t>МВтч</w:t>
            </w:r>
            <w:proofErr w:type="spellEnd"/>
            <w:r w:rsidRPr="00A73089">
              <w:rPr>
                <w:b/>
                <w:bCs/>
                <w:i/>
                <w:sz w:val="22"/>
                <w:szCs w:val="22"/>
              </w:rPr>
              <w:t>.</w:t>
            </w:r>
            <w:bookmarkEnd w:id="4"/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proofErr w:type="gramStart"/>
            <w:r w:rsidRPr="00A73089">
              <w:rPr>
                <w:b/>
                <w:bCs/>
                <w:i/>
                <w:sz w:val="22"/>
                <w:szCs w:val="22"/>
              </w:rPr>
              <w:t xml:space="preserve">2.11.Фактические объемы электрической энергии, переданные (поставленные) за соответствующий расчетный период Продавцом Покупателю по Договору 1, определяются Коммерческим оператором с учётом предоставленных Сторонами почасовых графиков поставки электрической энергии и регистрационной информации, согласованной Сторонами в Договоре 1, в отчетах, представляемых Сторонам в соответствии с Правилами оптового рынка, Договором о </w:t>
            </w:r>
            <w:r w:rsidRPr="00A73089">
              <w:rPr>
                <w:b/>
                <w:bCs/>
                <w:i/>
                <w:sz w:val="22"/>
                <w:szCs w:val="22"/>
              </w:rPr>
              <w:lastRenderedPageBreak/>
              <w:t>присоединении и Регламентами оптового рынка.</w:t>
            </w:r>
            <w:proofErr w:type="gramEnd"/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>2.12.Порядок определения стоимости электроэнергии по Договору 1, установлен в Приложении № 1 и 1.1 к настоящему решению.</w:t>
            </w:r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 xml:space="preserve">2.13.В случае изменения Ассоциацией «НП Совет рынка» Договора о присоединении, регламентов оптового рынка, при исполнении обязательств, принятых по Договору 1, Стороны будут руководствоваться положениями действующей (последней) редакции Договора 1 о присоединении, соответствующего регламента оптового рынка </w:t>
            </w:r>
            <w:proofErr w:type="gramStart"/>
            <w:r w:rsidRPr="00A73089">
              <w:rPr>
                <w:b/>
                <w:bCs/>
                <w:i/>
                <w:sz w:val="22"/>
                <w:szCs w:val="22"/>
              </w:rPr>
              <w:t>с даты вступления</w:t>
            </w:r>
            <w:proofErr w:type="gramEnd"/>
            <w:r w:rsidRPr="00A73089">
              <w:rPr>
                <w:b/>
                <w:bCs/>
                <w:i/>
                <w:sz w:val="22"/>
                <w:szCs w:val="22"/>
              </w:rPr>
              <w:t xml:space="preserve"> ее в силу.</w:t>
            </w:r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>2.14.Для целей настоящего решения и Договора  1 используются понятия, соответствующие определениям, установленным Правилами оптового рынка, Договором о присоединении и Перечнем определений и принятых сокращений, являющимся приложением к Договору о присоединении.</w:t>
            </w:r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iCs/>
                <w:sz w:val="22"/>
                <w:szCs w:val="22"/>
              </w:rPr>
              <w:t>3.</w:t>
            </w:r>
            <w:r w:rsidRPr="00A73089">
              <w:rPr>
                <w:b/>
                <w:bCs/>
                <w:i/>
                <w:sz w:val="22"/>
                <w:szCs w:val="22"/>
              </w:rPr>
              <w:t xml:space="preserve"> Дополнительное соглашение  к Договору купли – продажи электрической энергии и мощности  от 15.11.2009 г. № 04/180   (далее – СДЭМ 2) между ОАО «РУСАЛ Братск» (Покупатель) и ПАО «Иркутскэнерго» (Продавец»), на следующих основных условиях:</w:t>
            </w:r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>3.1.Изложить  пункт 10.1 СДЭМ 2 в следующей редакции:</w:t>
            </w:r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 xml:space="preserve">«Настоящий </w:t>
            </w:r>
            <w:proofErr w:type="gramStart"/>
            <w:r w:rsidRPr="00A73089">
              <w:rPr>
                <w:b/>
                <w:bCs/>
                <w:i/>
                <w:sz w:val="22"/>
                <w:szCs w:val="22"/>
              </w:rPr>
              <w:t>Договор</w:t>
            </w:r>
            <w:proofErr w:type="gramEnd"/>
            <w:r w:rsidRPr="00A73089">
              <w:rPr>
                <w:b/>
                <w:bCs/>
                <w:i/>
                <w:sz w:val="22"/>
                <w:szCs w:val="22"/>
              </w:rPr>
              <w:t xml:space="preserve"> может быть расторгнут по взаимному согласию сторон, а также в случаях, определенных действующим законодательством.</w:t>
            </w:r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 xml:space="preserve">В случае принятия обоюдного решения сторон о прекращении действия настоящего Договора, Покупатель с целью организации собственного энергоснабжения, вправе выбрать иного поставщика (продавца) электрической энергии и мощности. </w:t>
            </w:r>
            <w:proofErr w:type="gramStart"/>
            <w:r w:rsidRPr="00A73089">
              <w:rPr>
                <w:b/>
                <w:bCs/>
                <w:i/>
                <w:sz w:val="22"/>
                <w:szCs w:val="22"/>
              </w:rPr>
              <w:t>В данном случае, а также в случае принятия обоюдного решения между сторонами о заключении нового договора на иных условиях, настоящий Договор прекращает свое действие не ранее срока вступления в силу нового договора, заключенного с иным поставщиком (продавцом) электрической энергии и мощности и/или с Продавцом по настоящему Договору, заключенного на иных условиях».</w:t>
            </w:r>
            <w:proofErr w:type="gramEnd"/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>3.2.Стороны СДЭМ 2 принимают меры по заключению свободного двустороннего договора купли-продажи электрической энергии (далее – «СДД 2») со следующими существенными условиями:</w:t>
            </w:r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 xml:space="preserve">а. наименование и идентификационный код участника оптового рынка - Продавца по СДД 2: ПАО «Иркутскэнерго», </w:t>
            </w:r>
            <w:r w:rsidRPr="00A73089">
              <w:rPr>
                <w:b/>
                <w:bCs/>
                <w:i/>
                <w:sz w:val="22"/>
                <w:szCs w:val="22"/>
                <w:lang w:val="en-US"/>
              </w:rPr>
              <w:t>IRKUTENE</w:t>
            </w:r>
            <w:r w:rsidRPr="00A73089">
              <w:rPr>
                <w:b/>
                <w:bCs/>
                <w:i/>
                <w:sz w:val="22"/>
                <w:szCs w:val="22"/>
              </w:rPr>
              <w:t>;</w:t>
            </w:r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proofErr w:type="gramStart"/>
            <w:r w:rsidRPr="00A73089">
              <w:rPr>
                <w:b/>
                <w:bCs/>
                <w:i/>
                <w:sz w:val="22"/>
                <w:szCs w:val="22"/>
              </w:rPr>
              <w:t>б</w:t>
            </w:r>
            <w:proofErr w:type="gramEnd"/>
            <w:r w:rsidRPr="00A73089">
              <w:rPr>
                <w:b/>
                <w:bCs/>
                <w:i/>
                <w:sz w:val="22"/>
                <w:szCs w:val="22"/>
              </w:rPr>
              <w:t xml:space="preserve">. наименование и идентификационный код участника оптового рынка - Покупателя по СДД 2: ОАО «РУСАЛ Братск»; </w:t>
            </w:r>
            <w:r w:rsidRPr="00A73089">
              <w:rPr>
                <w:b/>
                <w:bCs/>
                <w:i/>
                <w:sz w:val="22"/>
                <w:szCs w:val="22"/>
                <w:lang w:val="en-US"/>
              </w:rPr>
              <w:t>RUSALBAZ</w:t>
            </w:r>
            <w:r w:rsidRPr="00A73089">
              <w:rPr>
                <w:b/>
                <w:bCs/>
                <w:i/>
                <w:sz w:val="22"/>
                <w:szCs w:val="22"/>
              </w:rPr>
              <w:t>;</w:t>
            </w:r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proofErr w:type="gramStart"/>
            <w:r w:rsidRPr="00A73089">
              <w:rPr>
                <w:b/>
                <w:bCs/>
                <w:i/>
                <w:sz w:val="22"/>
                <w:szCs w:val="22"/>
              </w:rPr>
              <w:t>в</w:t>
            </w:r>
            <w:proofErr w:type="gramEnd"/>
            <w:r w:rsidRPr="00A73089">
              <w:rPr>
                <w:b/>
                <w:bCs/>
                <w:i/>
                <w:sz w:val="22"/>
                <w:szCs w:val="22"/>
              </w:rPr>
              <w:t xml:space="preserve">. </w:t>
            </w:r>
            <w:proofErr w:type="gramStart"/>
            <w:r w:rsidRPr="00A73089">
              <w:rPr>
                <w:b/>
                <w:bCs/>
                <w:i/>
                <w:sz w:val="22"/>
                <w:szCs w:val="22"/>
              </w:rPr>
              <w:t>дата</w:t>
            </w:r>
            <w:proofErr w:type="gramEnd"/>
            <w:r w:rsidRPr="00A73089">
              <w:rPr>
                <w:b/>
                <w:bCs/>
                <w:i/>
                <w:sz w:val="22"/>
                <w:szCs w:val="22"/>
              </w:rPr>
              <w:t xml:space="preserve"> начала поставки: 00-00 ч. 01.01.2017 г. по московскому времени;</w:t>
            </w:r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>г. дата окончания поставки: 24-00 ч. 31.12.2026 г.  по московскому времени;</w:t>
            </w:r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 xml:space="preserve">д. ГТП Продавца: </w:t>
            </w:r>
            <w:r w:rsidRPr="00A73089">
              <w:rPr>
                <w:b/>
                <w:bCs/>
                <w:i/>
                <w:sz w:val="22"/>
                <w:szCs w:val="22"/>
                <w:lang w:val="en-US"/>
              </w:rPr>
              <w:t>GIRKEN</w:t>
            </w:r>
            <w:r w:rsidRPr="00A73089">
              <w:rPr>
                <w:b/>
                <w:bCs/>
                <w:i/>
                <w:sz w:val="22"/>
                <w:szCs w:val="22"/>
              </w:rPr>
              <w:t>04;</w:t>
            </w:r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 xml:space="preserve">е. ГТП Покупателя: </w:t>
            </w:r>
            <w:r w:rsidRPr="00A73089">
              <w:rPr>
                <w:b/>
                <w:bCs/>
                <w:i/>
                <w:sz w:val="22"/>
                <w:szCs w:val="22"/>
                <w:lang w:val="en-US"/>
              </w:rPr>
              <w:t>PSUALIAZ</w:t>
            </w:r>
            <w:r w:rsidRPr="00A73089">
              <w:rPr>
                <w:b/>
                <w:bCs/>
                <w:i/>
                <w:sz w:val="22"/>
                <w:szCs w:val="22"/>
              </w:rPr>
              <w:t>;</w:t>
            </w:r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proofErr w:type="gramStart"/>
            <w:r w:rsidRPr="00A73089">
              <w:rPr>
                <w:b/>
                <w:bCs/>
                <w:i/>
                <w:sz w:val="22"/>
                <w:szCs w:val="22"/>
              </w:rPr>
              <w:t>ж</w:t>
            </w:r>
            <w:proofErr w:type="gramEnd"/>
            <w:r w:rsidRPr="00A73089">
              <w:rPr>
                <w:b/>
                <w:bCs/>
                <w:i/>
                <w:sz w:val="22"/>
                <w:szCs w:val="22"/>
              </w:rPr>
              <w:t xml:space="preserve">. ГТП СДД 2: </w:t>
            </w:r>
            <w:r w:rsidRPr="00A73089">
              <w:rPr>
                <w:b/>
                <w:bCs/>
                <w:i/>
                <w:sz w:val="22"/>
                <w:szCs w:val="22"/>
                <w:lang w:val="en-US"/>
              </w:rPr>
              <w:t>GIRKEN</w:t>
            </w:r>
            <w:r w:rsidRPr="00A73089">
              <w:rPr>
                <w:b/>
                <w:bCs/>
                <w:i/>
                <w:sz w:val="22"/>
                <w:szCs w:val="22"/>
              </w:rPr>
              <w:t>04;</w:t>
            </w:r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>з. порядок приостановки учёта СДД 2: по обоюдному согласию Сторон;</w:t>
            </w:r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>и. СДД 2 заключается не в отношении зоны деятельности гарантирующего поставщика;</w:t>
            </w:r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 xml:space="preserve">к. согласованный объем поставки по СДД 2: 73 010 784 </w:t>
            </w:r>
            <w:proofErr w:type="spellStart"/>
            <w:r w:rsidRPr="00A73089">
              <w:rPr>
                <w:b/>
                <w:bCs/>
                <w:i/>
                <w:sz w:val="22"/>
                <w:szCs w:val="22"/>
              </w:rPr>
              <w:t>МВт</w:t>
            </w:r>
            <w:proofErr w:type="gramStart"/>
            <w:r w:rsidRPr="00A73089">
              <w:rPr>
                <w:b/>
                <w:bCs/>
                <w:i/>
                <w:sz w:val="22"/>
                <w:szCs w:val="22"/>
              </w:rPr>
              <w:t>.ч</w:t>
            </w:r>
            <w:proofErr w:type="spellEnd"/>
            <w:proofErr w:type="gramEnd"/>
            <w:r w:rsidRPr="00A73089">
              <w:rPr>
                <w:b/>
                <w:bCs/>
                <w:i/>
                <w:sz w:val="22"/>
                <w:szCs w:val="22"/>
              </w:rPr>
              <w:t xml:space="preserve">; плановый почасовой объем электрической энергии, подлежащей поставке в каждый час суток расчётного периода равен 833 </w:t>
            </w:r>
            <w:proofErr w:type="spellStart"/>
            <w:r w:rsidRPr="00A73089">
              <w:rPr>
                <w:b/>
                <w:bCs/>
                <w:i/>
                <w:sz w:val="22"/>
                <w:szCs w:val="22"/>
              </w:rPr>
              <w:t>МВтч</w:t>
            </w:r>
            <w:proofErr w:type="spellEnd"/>
            <w:r w:rsidRPr="00A73089">
              <w:rPr>
                <w:b/>
                <w:bCs/>
                <w:i/>
                <w:sz w:val="22"/>
                <w:szCs w:val="22"/>
              </w:rPr>
              <w:t>;</w:t>
            </w:r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>л. порядок определения почасового объёма поставки: Корректировка зарегистрированного графика поставки в порядке, определённом в «Регламенте регистрации и учёта двусторонних договоров (Коммерческому оператору выдаётся поручение на корректировку);</w:t>
            </w:r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>м. тип сокращения: по Покупателю;</w:t>
            </w:r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 xml:space="preserve">н. порядок подачи уведомления об установлении и/или изменении </w:t>
            </w:r>
            <w:proofErr w:type="gramStart"/>
            <w:r w:rsidRPr="00A73089">
              <w:rPr>
                <w:b/>
                <w:bCs/>
                <w:i/>
                <w:sz w:val="22"/>
                <w:szCs w:val="22"/>
              </w:rPr>
              <w:t>приоритета корректировки почасового графика поставки/учёта почасового графика поставки</w:t>
            </w:r>
            <w:proofErr w:type="gramEnd"/>
            <w:r w:rsidRPr="00A73089">
              <w:rPr>
                <w:b/>
                <w:bCs/>
                <w:i/>
                <w:sz w:val="22"/>
                <w:szCs w:val="22"/>
              </w:rPr>
              <w:t xml:space="preserve"> в плановом почасовом объёме производства/потребления: по обоюдному согласию Сторон;</w:t>
            </w:r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>о. согласие Сторон на модификацию графиков поставки электроэнергии Коммерческим оператором: да;</w:t>
            </w:r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>п. по СДД 2 финансовые гарантии не предоставляются;</w:t>
            </w:r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>р. поручение Коммерческому оператору в отношении предоставляемых отчётов: без дополнительной информации, указанной в п. 9.1.2 Регламента свободных двусторонних договоров.</w:t>
            </w:r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 xml:space="preserve">3.3.Обязательства Сторон по СДЭМ 2, связанные с куплей-продажей  электрической энергии и мощности в период с 00-00 ч. </w:t>
            </w:r>
            <w:proofErr w:type="spellStart"/>
            <w:r w:rsidRPr="00A73089">
              <w:rPr>
                <w:b/>
                <w:bCs/>
                <w:i/>
                <w:sz w:val="22"/>
                <w:szCs w:val="22"/>
              </w:rPr>
              <w:t>мск</w:t>
            </w:r>
            <w:proofErr w:type="spellEnd"/>
            <w:r w:rsidRPr="00A73089">
              <w:rPr>
                <w:b/>
                <w:bCs/>
                <w:i/>
                <w:sz w:val="22"/>
                <w:szCs w:val="22"/>
              </w:rPr>
              <w:t xml:space="preserve">. 01.01.2017 по 24-00 ч. </w:t>
            </w:r>
            <w:proofErr w:type="spellStart"/>
            <w:r w:rsidRPr="00A73089">
              <w:rPr>
                <w:b/>
                <w:bCs/>
                <w:i/>
                <w:sz w:val="22"/>
                <w:szCs w:val="22"/>
              </w:rPr>
              <w:t>мск</w:t>
            </w:r>
            <w:proofErr w:type="spellEnd"/>
            <w:r w:rsidRPr="00A73089">
              <w:rPr>
                <w:b/>
                <w:bCs/>
                <w:i/>
                <w:sz w:val="22"/>
                <w:szCs w:val="22"/>
              </w:rPr>
              <w:t>. 31.12.2018, прекращаются в момент, когда Коммерческим оператором будет зарегистрирован почасовой (-</w:t>
            </w:r>
            <w:proofErr w:type="spellStart"/>
            <w:r w:rsidRPr="00A73089">
              <w:rPr>
                <w:b/>
                <w:bCs/>
                <w:i/>
                <w:sz w:val="22"/>
                <w:szCs w:val="22"/>
              </w:rPr>
              <w:t>ые</w:t>
            </w:r>
            <w:proofErr w:type="spellEnd"/>
            <w:r w:rsidRPr="00A73089">
              <w:rPr>
                <w:b/>
                <w:bCs/>
                <w:i/>
                <w:sz w:val="22"/>
                <w:szCs w:val="22"/>
              </w:rPr>
              <w:t xml:space="preserve">) график (-и)  поставки электроэнергии на период с 01.01.2017 по 31.12.2018 по СДД 2, указанному в </w:t>
            </w:r>
            <w:proofErr w:type="gramStart"/>
            <w:r w:rsidRPr="00A73089">
              <w:rPr>
                <w:b/>
                <w:bCs/>
                <w:i/>
                <w:sz w:val="22"/>
                <w:szCs w:val="22"/>
              </w:rPr>
              <w:t>п</w:t>
            </w:r>
            <w:proofErr w:type="gramEnd"/>
            <w:r w:rsidRPr="00A73089">
              <w:rPr>
                <w:b/>
                <w:bCs/>
                <w:i/>
                <w:sz w:val="22"/>
                <w:szCs w:val="22"/>
              </w:rPr>
              <w:t xml:space="preserve"> 3.2 настоящего решения.</w:t>
            </w:r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proofErr w:type="gramStart"/>
            <w:r w:rsidRPr="00A73089">
              <w:rPr>
                <w:b/>
                <w:bCs/>
                <w:i/>
                <w:sz w:val="22"/>
                <w:szCs w:val="22"/>
              </w:rPr>
              <w:t>3.4.Если, как указано в п.3.3 настоящего решения, Коммерческим оператором будет зарегистрирован почасовой (-</w:t>
            </w:r>
            <w:proofErr w:type="spellStart"/>
            <w:r w:rsidRPr="00A73089">
              <w:rPr>
                <w:b/>
                <w:bCs/>
                <w:i/>
                <w:sz w:val="22"/>
                <w:szCs w:val="22"/>
              </w:rPr>
              <w:t>ые</w:t>
            </w:r>
            <w:proofErr w:type="spellEnd"/>
            <w:r w:rsidRPr="00A73089">
              <w:rPr>
                <w:b/>
                <w:bCs/>
                <w:i/>
                <w:sz w:val="22"/>
                <w:szCs w:val="22"/>
              </w:rPr>
              <w:t xml:space="preserve">) график (-и)  поставки электрической энергии на период с </w:t>
            </w:r>
            <w:r w:rsidRPr="00A73089">
              <w:rPr>
                <w:b/>
                <w:bCs/>
                <w:i/>
                <w:sz w:val="22"/>
                <w:szCs w:val="22"/>
              </w:rPr>
              <w:lastRenderedPageBreak/>
              <w:t>01.01.2017 по 31.12.2018 по СДД, указанному в п.2 настоящего решения, то Стороны СДЭМ 2 в течение 10 рабочих дней, но не менее чем за 2 рабочих дня до начала месяца, в котором учёт СДЭМ 2 должен</w:t>
            </w:r>
            <w:proofErr w:type="gramEnd"/>
            <w:r w:rsidRPr="00A73089">
              <w:rPr>
                <w:b/>
                <w:bCs/>
                <w:i/>
                <w:sz w:val="22"/>
                <w:szCs w:val="22"/>
              </w:rPr>
              <w:t xml:space="preserve"> быть </w:t>
            </w:r>
            <w:proofErr w:type="gramStart"/>
            <w:r w:rsidRPr="00A73089">
              <w:rPr>
                <w:b/>
                <w:bCs/>
                <w:i/>
                <w:sz w:val="22"/>
                <w:szCs w:val="22"/>
              </w:rPr>
              <w:t>прекращён</w:t>
            </w:r>
            <w:proofErr w:type="gramEnd"/>
            <w:r w:rsidRPr="00A73089">
              <w:rPr>
                <w:b/>
                <w:bCs/>
                <w:i/>
                <w:sz w:val="22"/>
                <w:szCs w:val="22"/>
              </w:rPr>
              <w:t xml:space="preserve">, подают Коммерческому оператору заявление на прекращение учёта СДЭМ 2. </w:t>
            </w:r>
            <w:proofErr w:type="gramStart"/>
            <w:r w:rsidRPr="00A73089">
              <w:rPr>
                <w:b/>
                <w:bCs/>
                <w:i/>
                <w:sz w:val="22"/>
                <w:szCs w:val="22"/>
              </w:rPr>
              <w:t xml:space="preserve">В случае прекращения Коммерческим оператором учёта СДЭМ 2, произошедшего на основании заявления Сторон СДЭМ 2, указанного в настоящем пункте, срок действия СДЭМ 2прекращается в 00-00 </w:t>
            </w:r>
            <w:proofErr w:type="spellStart"/>
            <w:r w:rsidRPr="00A73089">
              <w:rPr>
                <w:b/>
                <w:bCs/>
                <w:i/>
                <w:sz w:val="22"/>
                <w:szCs w:val="22"/>
              </w:rPr>
              <w:t>мск</w:t>
            </w:r>
            <w:proofErr w:type="spellEnd"/>
            <w:r w:rsidRPr="00A73089">
              <w:rPr>
                <w:b/>
                <w:bCs/>
                <w:i/>
                <w:sz w:val="22"/>
                <w:szCs w:val="22"/>
              </w:rPr>
              <w:t>. 01.01.2017, при этом, все неисполненные обязательства Сторон, возникшие до</w:t>
            </w:r>
            <w:r w:rsidRPr="00A73089">
              <w:rPr>
                <w:b/>
                <w:bCs/>
                <w:i/>
                <w:iCs/>
                <w:sz w:val="22"/>
                <w:szCs w:val="22"/>
              </w:rPr>
              <w:t xml:space="preserve">  00-00 </w:t>
            </w:r>
            <w:proofErr w:type="spellStart"/>
            <w:r w:rsidRPr="00A73089">
              <w:rPr>
                <w:b/>
                <w:bCs/>
                <w:i/>
                <w:iCs/>
                <w:sz w:val="22"/>
                <w:szCs w:val="22"/>
              </w:rPr>
              <w:t>мск</w:t>
            </w:r>
            <w:proofErr w:type="spellEnd"/>
            <w:r w:rsidRPr="00A73089">
              <w:rPr>
                <w:b/>
                <w:bCs/>
                <w:i/>
                <w:iCs/>
                <w:sz w:val="22"/>
                <w:szCs w:val="22"/>
              </w:rPr>
              <w:t>. 01.01.2017 (финансовые обязательства, обязательства вследствие нарушения условий</w:t>
            </w:r>
            <w:r w:rsidRPr="00A73089">
              <w:rPr>
                <w:b/>
                <w:bCs/>
                <w:i/>
                <w:sz w:val="22"/>
                <w:szCs w:val="22"/>
              </w:rPr>
              <w:t xml:space="preserve"> СДЭМ 2</w:t>
            </w:r>
            <w:r w:rsidRPr="00A73089">
              <w:rPr>
                <w:b/>
                <w:bCs/>
                <w:i/>
                <w:iCs/>
                <w:sz w:val="22"/>
                <w:szCs w:val="22"/>
              </w:rPr>
              <w:t>), подлежат выполнению на условиях</w:t>
            </w:r>
            <w:r w:rsidRPr="00A73089">
              <w:rPr>
                <w:b/>
                <w:bCs/>
                <w:i/>
                <w:sz w:val="22"/>
                <w:szCs w:val="22"/>
              </w:rPr>
              <w:t xml:space="preserve"> СДЭМ 2. </w:t>
            </w:r>
            <w:proofErr w:type="gramEnd"/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iCs/>
                <w:sz w:val="22"/>
                <w:szCs w:val="22"/>
              </w:rPr>
              <w:t>4.</w:t>
            </w:r>
            <w:r w:rsidRPr="00A73089">
              <w:rPr>
                <w:b/>
                <w:bCs/>
                <w:i/>
                <w:sz w:val="22"/>
                <w:szCs w:val="22"/>
              </w:rPr>
              <w:t>Свободный двусторонний договор купли – продажи электрической энергии между ОАО «РУСАЛ Братск»  (Покупатель) и ПАО «Иркутскэнерго» (Продавец),  далее – Договор 2, на следующих основных условиях:</w:t>
            </w:r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 xml:space="preserve">4.1. Договор 2 является свободным двусторонним договором купли-продажи электрической энергии, заключаемым на оптовом рынке электроэнергии и мощности в соответствии с Правилами оптового рынка, Договором о присоединении и регламентами оптового рынка, являющимися приложениями к Договору о присоединении. </w:t>
            </w:r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>4.2.</w:t>
            </w:r>
            <w:r w:rsidRPr="00A73089">
              <w:rPr>
                <w:b/>
                <w:bCs/>
                <w:i/>
                <w:sz w:val="22"/>
                <w:szCs w:val="22"/>
              </w:rPr>
              <w:tab/>
              <w:t>Продавец обязуется поставлять (передавать в собственность) Покупателю электрическую энергию в сроки, в объемах (количестве) и на условиях, определенных Договором 2, а Покупатель обязуется принимать и оплачивать электрическую энергию.</w:t>
            </w:r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proofErr w:type="gramStart"/>
            <w:r w:rsidRPr="00A73089">
              <w:rPr>
                <w:b/>
                <w:bCs/>
                <w:i/>
                <w:sz w:val="22"/>
                <w:szCs w:val="22"/>
              </w:rPr>
              <w:t>4.3.Поставка электрической энергии по Договору 2 осуществляется в период с 00-00 ч. 01.01.2017 г. (дата начала поставки электроэнергии) по 24-00 ч. 31.12.2026 г. (дата окончания поставки электроэнергии), но не ранее дня, следующего за днем регистрации в Акционерном обществе «Администратор торговой системы оптового рынка электроэнергии» (далее – «Коммерческий оператор») Договора 2, а также почасового (-ых) графика (-</w:t>
            </w:r>
            <w:proofErr w:type="spellStart"/>
            <w:r w:rsidRPr="00A73089">
              <w:rPr>
                <w:b/>
                <w:bCs/>
                <w:i/>
                <w:sz w:val="22"/>
                <w:szCs w:val="22"/>
              </w:rPr>
              <w:t>ов</w:t>
            </w:r>
            <w:proofErr w:type="spellEnd"/>
            <w:r w:rsidRPr="00A73089">
              <w:rPr>
                <w:b/>
                <w:bCs/>
                <w:i/>
                <w:sz w:val="22"/>
                <w:szCs w:val="22"/>
              </w:rPr>
              <w:t>) поставки электрической энергии во</w:t>
            </w:r>
            <w:proofErr w:type="gramEnd"/>
            <w:r w:rsidRPr="00A73089">
              <w:rPr>
                <w:b/>
                <w:bCs/>
                <w:i/>
                <w:sz w:val="22"/>
                <w:szCs w:val="22"/>
              </w:rPr>
              <w:t xml:space="preserve"> исполнение Договора 2. </w:t>
            </w:r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>4.4.Договор  2 заключен в отношении группы точек поставки Покупателя (далее - ГТП Покупателя), группы точек поставки Продавца (далее - ГТП Продавца), относящихся к ценовой зоне оптового рынка, указанных в подп. 5),6), 7) п.4.6 настоящего решения.</w:t>
            </w:r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>4.5.Электрическая энергия передается Продавцом Покупателю в группе точек поставки Договора 2, указанной в подп. 7) п.4.6 настоящего решения.</w:t>
            </w:r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proofErr w:type="gramStart"/>
            <w:r w:rsidRPr="00A73089">
              <w:rPr>
                <w:b/>
                <w:bCs/>
                <w:i/>
                <w:sz w:val="22"/>
                <w:szCs w:val="22"/>
              </w:rPr>
              <w:t>4.6.В дополнение к п.4.2. настоящего решения Стороны согласовывают условия поставки по Договору 2, информацию для регистрации условий Договора 2 в соответствии с Регламентом регистрации и учета свободных двусторонних договоров купли-продажи электрической энергии (Приложение № 6.1. к Договору о присоединении), далее – «Регламент свободных двусторонних договоров», и условия поручений по Договору 2, передаваемых Сторонами Коммерческому оператору, подлежащие включению в заявление на</w:t>
            </w:r>
            <w:proofErr w:type="gramEnd"/>
            <w:r w:rsidRPr="00A73089">
              <w:rPr>
                <w:b/>
                <w:bCs/>
                <w:i/>
                <w:sz w:val="22"/>
                <w:szCs w:val="22"/>
              </w:rPr>
              <w:t xml:space="preserve"> регистрацию Договора 2 и/или в уведомление</w:t>
            </w:r>
            <w:proofErr w:type="gramStart"/>
            <w:r w:rsidRPr="00A73089">
              <w:rPr>
                <w:b/>
                <w:bCs/>
                <w:i/>
                <w:sz w:val="22"/>
                <w:szCs w:val="22"/>
              </w:rPr>
              <w:t> (-</w:t>
            </w:r>
            <w:proofErr w:type="gramEnd"/>
            <w:r w:rsidRPr="00A73089">
              <w:rPr>
                <w:b/>
                <w:bCs/>
                <w:i/>
                <w:sz w:val="22"/>
                <w:szCs w:val="22"/>
              </w:rPr>
              <w:t>я) о регистрации почасового (-ых) графика (-</w:t>
            </w:r>
            <w:proofErr w:type="spellStart"/>
            <w:r w:rsidRPr="00A73089">
              <w:rPr>
                <w:b/>
                <w:bCs/>
                <w:i/>
                <w:sz w:val="22"/>
                <w:szCs w:val="22"/>
              </w:rPr>
              <w:t>ов</w:t>
            </w:r>
            <w:proofErr w:type="spellEnd"/>
            <w:r w:rsidRPr="00A73089">
              <w:rPr>
                <w:b/>
                <w:bCs/>
                <w:i/>
                <w:sz w:val="22"/>
                <w:szCs w:val="22"/>
              </w:rPr>
              <w:t>) поставки по Договору 2:</w:t>
            </w:r>
          </w:p>
          <w:p w:rsidR="00640EAF" w:rsidRPr="00A73089" w:rsidRDefault="00640EAF" w:rsidP="00640EAF">
            <w:pPr>
              <w:numPr>
                <w:ilvl w:val="0"/>
                <w:numId w:val="20"/>
              </w:numPr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 xml:space="preserve">наименование и идентификационный код участника оптового рынка - Продавца по Договору 2: ПАО «Иркутскэнерго», </w:t>
            </w:r>
            <w:r w:rsidRPr="00A73089">
              <w:rPr>
                <w:b/>
                <w:bCs/>
                <w:i/>
                <w:sz w:val="22"/>
                <w:szCs w:val="22"/>
                <w:lang w:val="en-US"/>
              </w:rPr>
              <w:t>IRKUTENE</w:t>
            </w:r>
            <w:r w:rsidRPr="00A73089">
              <w:rPr>
                <w:b/>
                <w:bCs/>
                <w:i/>
                <w:sz w:val="22"/>
                <w:szCs w:val="22"/>
              </w:rPr>
              <w:t>;</w:t>
            </w:r>
          </w:p>
          <w:p w:rsidR="00640EAF" w:rsidRPr="00A73089" w:rsidRDefault="00640EAF" w:rsidP="00640EAF">
            <w:pPr>
              <w:numPr>
                <w:ilvl w:val="0"/>
                <w:numId w:val="20"/>
              </w:numPr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 xml:space="preserve">наименование и идентификационный код участника оптового рынка - Покупателя по Договору 2: ОАО «РУСАЛ Братск»; </w:t>
            </w:r>
            <w:r w:rsidRPr="00A73089">
              <w:rPr>
                <w:b/>
                <w:bCs/>
                <w:i/>
                <w:sz w:val="22"/>
                <w:szCs w:val="22"/>
                <w:lang w:val="en-US"/>
              </w:rPr>
              <w:t>RUSALBAZ</w:t>
            </w:r>
            <w:r w:rsidRPr="00A73089">
              <w:rPr>
                <w:b/>
                <w:bCs/>
                <w:i/>
                <w:sz w:val="22"/>
                <w:szCs w:val="22"/>
              </w:rPr>
              <w:t>;</w:t>
            </w:r>
          </w:p>
          <w:p w:rsidR="00640EAF" w:rsidRPr="00A73089" w:rsidRDefault="00640EAF" w:rsidP="00640EAF">
            <w:pPr>
              <w:numPr>
                <w:ilvl w:val="0"/>
                <w:numId w:val="20"/>
              </w:numPr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>дата начала поставки по Договору 2: 00-00 ч. 01.01.2017 г. по московскому времени;</w:t>
            </w:r>
          </w:p>
          <w:p w:rsidR="00640EAF" w:rsidRPr="00A73089" w:rsidRDefault="00640EAF" w:rsidP="00640EAF">
            <w:pPr>
              <w:numPr>
                <w:ilvl w:val="0"/>
                <w:numId w:val="20"/>
              </w:numPr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>дата окончания поставки по Договору 2: 24-00 ч. 31.12.2026 г.  по московскому времени;</w:t>
            </w:r>
          </w:p>
          <w:p w:rsidR="00640EAF" w:rsidRPr="00A73089" w:rsidRDefault="00640EAF" w:rsidP="00640EAF">
            <w:pPr>
              <w:numPr>
                <w:ilvl w:val="0"/>
                <w:numId w:val="20"/>
              </w:numPr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 xml:space="preserve">ГТП Продавца: </w:t>
            </w:r>
            <w:r w:rsidRPr="00A73089">
              <w:rPr>
                <w:b/>
                <w:bCs/>
                <w:i/>
                <w:sz w:val="22"/>
                <w:szCs w:val="22"/>
                <w:lang w:val="en-US"/>
              </w:rPr>
              <w:t>GIRKEN0</w:t>
            </w:r>
            <w:r w:rsidRPr="00A73089">
              <w:rPr>
                <w:b/>
                <w:bCs/>
                <w:i/>
                <w:sz w:val="22"/>
                <w:szCs w:val="22"/>
              </w:rPr>
              <w:t>4;</w:t>
            </w:r>
          </w:p>
          <w:p w:rsidR="00640EAF" w:rsidRPr="00A73089" w:rsidRDefault="00640EAF" w:rsidP="00640EAF">
            <w:pPr>
              <w:numPr>
                <w:ilvl w:val="0"/>
                <w:numId w:val="20"/>
              </w:numPr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 xml:space="preserve">ГТП Покупателя: </w:t>
            </w:r>
            <w:r w:rsidRPr="00A73089">
              <w:rPr>
                <w:b/>
                <w:bCs/>
                <w:i/>
                <w:sz w:val="22"/>
                <w:szCs w:val="22"/>
                <w:lang w:val="en-US"/>
              </w:rPr>
              <w:t>PSUALIAZ</w:t>
            </w:r>
            <w:r w:rsidRPr="00A73089">
              <w:rPr>
                <w:b/>
                <w:bCs/>
                <w:i/>
                <w:sz w:val="22"/>
                <w:szCs w:val="22"/>
              </w:rPr>
              <w:t>;</w:t>
            </w:r>
          </w:p>
          <w:p w:rsidR="00640EAF" w:rsidRPr="00A73089" w:rsidRDefault="00640EAF" w:rsidP="00640EAF">
            <w:pPr>
              <w:numPr>
                <w:ilvl w:val="0"/>
                <w:numId w:val="20"/>
              </w:numPr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 xml:space="preserve">ГТП Договора 2: </w:t>
            </w:r>
            <w:r w:rsidRPr="00A73089">
              <w:rPr>
                <w:b/>
                <w:bCs/>
                <w:i/>
                <w:sz w:val="22"/>
                <w:szCs w:val="22"/>
                <w:lang w:val="en-US"/>
              </w:rPr>
              <w:t>GIRKEN</w:t>
            </w:r>
            <w:r w:rsidRPr="00A73089">
              <w:rPr>
                <w:b/>
                <w:bCs/>
                <w:i/>
                <w:sz w:val="22"/>
                <w:szCs w:val="22"/>
              </w:rPr>
              <w:t>04;</w:t>
            </w:r>
          </w:p>
          <w:p w:rsidR="00640EAF" w:rsidRPr="00A73089" w:rsidRDefault="00640EAF" w:rsidP="00640EAF">
            <w:pPr>
              <w:numPr>
                <w:ilvl w:val="0"/>
                <w:numId w:val="20"/>
              </w:numPr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>порядок приостановки учёта Договора 2: по обоюдному согласию Сторон;</w:t>
            </w:r>
          </w:p>
          <w:p w:rsidR="00640EAF" w:rsidRPr="00A73089" w:rsidRDefault="00640EAF" w:rsidP="00640EAF">
            <w:pPr>
              <w:numPr>
                <w:ilvl w:val="0"/>
                <w:numId w:val="20"/>
              </w:numPr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>Договор 2 заключён не в отношении зоны деятельности гарантирующего поставщика;</w:t>
            </w:r>
          </w:p>
          <w:p w:rsidR="00640EAF" w:rsidRPr="00A73089" w:rsidRDefault="00640EAF" w:rsidP="00640EAF">
            <w:pPr>
              <w:numPr>
                <w:ilvl w:val="0"/>
                <w:numId w:val="20"/>
              </w:numPr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 xml:space="preserve">согласованный объем поставки по Договору 2: 73 010 784 </w:t>
            </w:r>
            <w:proofErr w:type="spellStart"/>
            <w:r w:rsidRPr="00A73089">
              <w:rPr>
                <w:b/>
                <w:bCs/>
                <w:i/>
                <w:sz w:val="22"/>
                <w:szCs w:val="22"/>
              </w:rPr>
              <w:t>МВт</w:t>
            </w:r>
            <w:proofErr w:type="gramStart"/>
            <w:r w:rsidRPr="00A73089">
              <w:rPr>
                <w:b/>
                <w:bCs/>
                <w:i/>
                <w:sz w:val="22"/>
                <w:szCs w:val="22"/>
              </w:rPr>
              <w:t>.ч</w:t>
            </w:r>
            <w:proofErr w:type="spellEnd"/>
            <w:proofErr w:type="gramEnd"/>
            <w:r w:rsidRPr="00A73089" w:rsidDel="001A0FAA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A73089">
              <w:rPr>
                <w:b/>
                <w:bCs/>
                <w:i/>
                <w:sz w:val="22"/>
                <w:szCs w:val="22"/>
              </w:rPr>
              <w:t xml:space="preserve">; </w:t>
            </w:r>
          </w:p>
          <w:p w:rsidR="00640EAF" w:rsidRPr="00A73089" w:rsidRDefault="00640EAF" w:rsidP="00640EAF">
            <w:pPr>
              <w:numPr>
                <w:ilvl w:val="0"/>
                <w:numId w:val="20"/>
              </w:numPr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>порядок определения почасового объёма поставки: Корректировка зарегистрированного графика поставки в порядке, определенном в «Регламенте регистрации и учета двусторонних договоров (Коммерческому оператору выдается поручение на корректировку);</w:t>
            </w:r>
          </w:p>
          <w:p w:rsidR="00640EAF" w:rsidRPr="00A73089" w:rsidRDefault="00640EAF" w:rsidP="00640EAF">
            <w:pPr>
              <w:numPr>
                <w:ilvl w:val="0"/>
                <w:numId w:val="20"/>
              </w:numPr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>тип сокращения: по Покупателю;</w:t>
            </w:r>
          </w:p>
          <w:p w:rsidR="00640EAF" w:rsidRPr="00A73089" w:rsidRDefault="00640EAF" w:rsidP="00640EAF">
            <w:pPr>
              <w:numPr>
                <w:ilvl w:val="0"/>
                <w:numId w:val="20"/>
              </w:numPr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 xml:space="preserve">порядок подачи уведомления об установлении и/или изменении </w:t>
            </w:r>
            <w:proofErr w:type="gramStart"/>
            <w:r w:rsidRPr="00A73089">
              <w:rPr>
                <w:b/>
                <w:bCs/>
                <w:i/>
                <w:sz w:val="22"/>
                <w:szCs w:val="22"/>
              </w:rPr>
              <w:t>приоритета корректировки почасового графика поставки/учета почасового графика поставки</w:t>
            </w:r>
            <w:proofErr w:type="gramEnd"/>
            <w:r w:rsidRPr="00A73089">
              <w:rPr>
                <w:b/>
                <w:bCs/>
                <w:i/>
                <w:sz w:val="22"/>
                <w:szCs w:val="22"/>
              </w:rPr>
              <w:t xml:space="preserve"> в </w:t>
            </w:r>
            <w:r w:rsidRPr="00A73089">
              <w:rPr>
                <w:b/>
                <w:bCs/>
                <w:i/>
                <w:sz w:val="22"/>
                <w:szCs w:val="22"/>
              </w:rPr>
              <w:lastRenderedPageBreak/>
              <w:t>плановом почасовом объеме производства/потребления: по обоюдному согласию Сторон;</w:t>
            </w:r>
          </w:p>
          <w:p w:rsidR="00640EAF" w:rsidRPr="00A73089" w:rsidRDefault="00640EAF" w:rsidP="00640EAF">
            <w:pPr>
              <w:numPr>
                <w:ilvl w:val="0"/>
                <w:numId w:val="20"/>
              </w:numPr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>согласие Сторон на модификацию графиков поставки электроэнергии Коммерческим оператором: да;</w:t>
            </w:r>
          </w:p>
          <w:p w:rsidR="00640EAF" w:rsidRPr="00A73089" w:rsidRDefault="00640EAF" w:rsidP="00640EAF">
            <w:pPr>
              <w:numPr>
                <w:ilvl w:val="0"/>
                <w:numId w:val="20"/>
              </w:numPr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>по Договору 2 финансовые гарантии не предоставляются;</w:t>
            </w:r>
          </w:p>
          <w:p w:rsidR="00640EAF" w:rsidRPr="00A73089" w:rsidRDefault="00640EAF" w:rsidP="00640EAF">
            <w:pPr>
              <w:numPr>
                <w:ilvl w:val="0"/>
                <w:numId w:val="20"/>
              </w:numPr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>поручение Коммерческому оператору в отношении предоставляемых отчётов: без дополнительной информации, указанной в п. 9.1.2 Регламента свободных двусторонних договоров.</w:t>
            </w:r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>После регистрации Договора 2 Коммерческим оператором в соответствии с условиями, определёнными в п. 4.6 настоящего решения, Стороны дают поручение Коммерческому оператору о корректировке объёмов поставки электрической энергии по Договору 2 с учётом наивысшего совокупного приоритета. Стороны гарантируют, что значение приоритета, установленное в отношении графиков поставки по Договору 2, является максимальным из возможных значений.</w:t>
            </w:r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>4.7. Право собственности на электрическую энергию переходит от Продавца к Покупателю в ГТП Договора 2, указанной Сторонами в подп. 7) п. 4.6  настоящего решения.</w:t>
            </w:r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>4.8.Продавец не вправе сокращать количество электрической энергии, подлежащее поставке по Договору 2, определённое в п. 4.10 настоящего решения  и Приложении № 4 к настоящему решению.</w:t>
            </w:r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>4.9.Договорный объем (количество) электрической энергии, подлежащей передаче (поставке) по Договору 2  в каждый месяц в течение периода поставки, определен в Приложении № 4 к настоящему решению.</w:t>
            </w:r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 xml:space="preserve">4.10. Плановый почасовой объем электрической энергии, подлежащей поставке по Договору 2 в каждый час суток расчетного периода, равен 833 </w:t>
            </w:r>
            <w:proofErr w:type="spellStart"/>
            <w:r w:rsidRPr="00A73089">
              <w:rPr>
                <w:b/>
                <w:bCs/>
                <w:i/>
                <w:sz w:val="22"/>
                <w:szCs w:val="22"/>
              </w:rPr>
              <w:t>МВтч</w:t>
            </w:r>
            <w:proofErr w:type="spellEnd"/>
            <w:r w:rsidRPr="00A73089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proofErr w:type="gramStart"/>
            <w:r w:rsidRPr="00A73089">
              <w:rPr>
                <w:b/>
                <w:bCs/>
                <w:i/>
                <w:sz w:val="22"/>
                <w:szCs w:val="22"/>
              </w:rPr>
              <w:t>4.11.Фактические объемы электрической энергии, переданные (поставленные) за соответствующий расчетный период Продавцом Покупателю по Договору 2, определяются Коммерческим оператором с учётом предоставленных Сторонами почасовых графиков поставки электрической энергии и регистрационной информации, согласованной Сторонами в Договоре 2, в отчетах, представляемых Сторонам в соответствии с Правилами оптового рынка, Договором о присоединении и Регламентами оптового рынка.</w:t>
            </w:r>
            <w:proofErr w:type="gramEnd"/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>4.12.Порядок определения стоимости электроэнергии по Договору 2, установлен в Приложении № 3 и 3.1 к настоящему решению.</w:t>
            </w:r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 xml:space="preserve">4.13.В случае изменения Ассоциацией «НП Совет рынка» Договора о присоединении, регламентов оптового рынка, при исполнении обязательств, принятых по Договору 2, Стороны будут руководствоваться положениями действующей (последней) редакции Договора 2 о присоединении, соответствующего регламента оптового рынка </w:t>
            </w:r>
            <w:proofErr w:type="gramStart"/>
            <w:r w:rsidRPr="00A73089">
              <w:rPr>
                <w:b/>
                <w:bCs/>
                <w:i/>
                <w:sz w:val="22"/>
                <w:szCs w:val="22"/>
              </w:rPr>
              <w:t>с даты вступления</w:t>
            </w:r>
            <w:proofErr w:type="gramEnd"/>
            <w:r w:rsidRPr="00A73089">
              <w:rPr>
                <w:b/>
                <w:bCs/>
                <w:i/>
                <w:sz w:val="22"/>
                <w:szCs w:val="22"/>
              </w:rPr>
              <w:t xml:space="preserve"> ее в силу.</w:t>
            </w:r>
          </w:p>
          <w:p w:rsidR="00640EAF" w:rsidRPr="00A73089" w:rsidRDefault="00640EAF" w:rsidP="00640EAF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>4.14.Для целей настоящего решения и Договора  2 используются понятия, соответствующие определениям, установленным Правилами оптового рынка, Договором о присоединении и Перечнем определений и принятых сокращений, являющимся приложением к Договору о присоединении.</w:t>
            </w:r>
          </w:p>
          <w:p w:rsidR="00640EAF" w:rsidRPr="00A73089" w:rsidRDefault="00640EAF" w:rsidP="00034D1A">
            <w:pPr>
              <w:ind w:left="142" w:right="85"/>
              <w:rPr>
                <w:b/>
                <w:i/>
                <w:sz w:val="22"/>
                <w:szCs w:val="22"/>
                <w:u w:val="single"/>
              </w:rPr>
            </w:pPr>
          </w:p>
          <w:p w:rsidR="00034D1A" w:rsidRPr="00A73089" w:rsidRDefault="00034D1A" w:rsidP="00034D1A">
            <w:pPr>
              <w:ind w:left="142" w:right="85"/>
              <w:rPr>
                <w:b/>
                <w:i/>
                <w:sz w:val="22"/>
                <w:szCs w:val="22"/>
              </w:rPr>
            </w:pPr>
            <w:r w:rsidRPr="00A73089">
              <w:rPr>
                <w:b/>
                <w:i/>
                <w:sz w:val="22"/>
                <w:szCs w:val="22"/>
                <w:u w:val="single"/>
              </w:rPr>
              <w:t>Принятое решение по вопросу повестки дня №2</w:t>
            </w:r>
            <w:r w:rsidRPr="00A73089">
              <w:rPr>
                <w:b/>
                <w:i/>
                <w:sz w:val="22"/>
                <w:szCs w:val="22"/>
              </w:rPr>
              <w:t>:</w:t>
            </w:r>
          </w:p>
          <w:p w:rsidR="007D754B" w:rsidRPr="00A73089" w:rsidRDefault="007D754B" w:rsidP="007D754B">
            <w:pPr>
              <w:autoSpaceDE/>
              <w:autoSpaceDN/>
              <w:ind w:left="142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 xml:space="preserve">В соответствии с пп.18 п. 12.2 ст.12 Устава ОАО «РУСАЛ Братск», одобрить заключение  дополнительного соглашения № 8 к контракту  № </w:t>
            </w:r>
            <w:r w:rsidRPr="00A73089">
              <w:rPr>
                <w:b/>
                <w:bCs/>
                <w:i/>
                <w:sz w:val="22"/>
                <w:szCs w:val="22"/>
                <w:lang w:val="en-US"/>
              </w:rPr>
              <w:t>RS</w:t>
            </w:r>
            <w:r w:rsidRPr="00A73089">
              <w:rPr>
                <w:b/>
                <w:bCs/>
                <w:i/>
                <w:sz w:val="22"/>
                <w:szCs w:val="22"/>
              </w:rPr>
              <w:t>/</w:t>
            </w:r>
            <w:proofErr w:type="spellStart"/>
            <w:r w:rsidRPr="00A73089">
              <w:rPr>
                <w:b/>
                <w:bCs/>
                <w:i/>
                <w:sz w:val="22"/>
                <w:szCs w:val="22"/>
                <w:lang w:val="en-US"/>
              </w:rPr>
              <w:t>BrAZ</w:t>
            </w:r>
            <w:proofErr w:type="spellEnd"/>
            <w:r w:rsidRPr="00A73089">
              <w:rPr>
                <w:b/>
                <w:bCs/>
                <w:i/>
                <w:sz w:val="22"/>
                <w:szCs w:val="22"/>
              </w:rPr>
              <w:t>-2015 от 20.12.2014 г. между  ОАО «РУСАЛ Братск» (Покупатель) и Фирмой «</w:t>
            </w:r>
            <w:r w:rsidRPr="00A73089">
              <w:rPr>
                <w:b/>
                <w:bCs/>
                <w:i/>
                <w:sz w:val="22"/>
                <w:szCs w:val="22"/>
                <w:lang w:val="en-US"/>
              </w:rPr>
              <w:t>RS</w:t>
            </w:r>
            <w:r w:rsidRPr="00A73089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A73089">
              <w:rPr>
                <w:b/>
                <w:bCs/>
                <w:i/>
                <w:sz w:val="22"/>
                <w:szCs w:val="22"/>
                <w:lang w:val="en-US"/>
              </w:rPr>
              <w:t>International</w:t>
            </w:r>
            <w:r w:rsidRPr="00A73089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A73089">
              <w:rPr>
                <w:b/>
                <w:bCs/>
                <w:i/>
                <w:sz w:val="22"/>
                <w:szCs w:val="22"/>
                <w:lang w:val="en-US"/>
              </w:rPr>
              <w:t>GmbH</w:t>
            </w:r>
            <w:r w:rsidRPr="00A73089">
              <w:rPr>
                <w:b/>
                <w:bCs/>
                <w:i/>
                <w:sz w:val="22"/>
                <w:szCs w:val="22"/>
              </w:rPr>
              <w:t>» (Продавец) на следующих основных условиях:</w:t>
            </w:r>
          </w:p>
          <w:p w:rsidR="007D754B" w:rsidRPr="00A73089" w:rsidRDefault="007D754B" w:rsidP="007D754B">
            <w:pPr>
              <w:autoSpaceDE/>
              <w:autoSpaceDN/>
              <w:ind w:left="142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>1) Пункт 2.1. Статьи 2 «Условия поставки» Контракта изложить в следующей редакции:</w:t>
            </w:r>
          </w:p>
          <w:p w:rsidR="007D754B" w:rsidRPr="00A73089" w:rsidRDefault="007D754B" w:rsidP="007D754B">
            <w:pPr>
              <w:autoSpaceDE/>
              <w:autoSpaceDN/>
              <w:ind w:left="142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 xml:space="preserve">«2.1. Базис поставки: DDU - склад ОАО "РУСАЛ Братск" (термины трактуются в соответствии с редакцией ИНКОТЕРМС - 2000, в публикации Международной Торговой Палаты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A73089">
                <w:rPr>
                  <w:b/>
                  <w:bCs/>
                  <w:i/>
                  <w:sz w:val="22"/>
                  <w:szCs w:val="22"/>
                </w:rPr>
                <w:t>1999 г</w:t>
              </w:r>
            </w:smartTag>
            <w:r w:rsidRPr="00A73089">
              <w:rPr>
                <w:b/>
                <w:bCs/>
                <w:i/>
                <w:sz w:val="22"/>
                <w:szCs w:val="22"/>
              </w:rPr>
              <w:t xml:space="preserve">., № 560, далее по тексту – "ИНКОТЕРМС"). </w:t>
            </w:r>
          </w:p>
          <w:p w:rsidR="007D754B" w:rsidRPr="00A73089" w:rsidRDefault="007D754B" w:rsidP="007D754B">
            <w:pPr>
              <w:autoSpaceDE/>
              <w:autoSpaceDN/>
              <w:ind w:left="142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>Поставка Товара по настоящему Контракту производится партиями до 31.12.2018г.»…далее по тексту.</w:t>
            </w:r>
          </w:p>
          <w:p w:rsidR="007D754B" w:rsidRPr="00A73089" w:rsidRDefault="007D754B" w:rsidP="007D754B">
            <w:pPr>
              <w:autoSpaceDE/>
              <w:autoSpaceDN/>
              <w:ind w:left="142"/>
              <w:rPr>
                <w:b/>
                <w:bCs/>
                <w:i/>
                <w:sz w:val="22"/>
                <w:szCs w:val="22"/>
              </w:rPr>
            </w:pPr>
          </w:p>
          <w:p w:rsidR="007D754B" w:rsidRPr="00A73089" w:rsidRDefault="007D754B" w:rsidP="007D754B">
            <w:pPr>
              <w:autoSpaceDE/>
              <w:autoSpaceDN/>
              <w:ind w:left="142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>2) Пункт 9.1. Статьи 9 «Срок действия Контракта» изложить в следующей редакции:</w:t>
            </w:r>
          </w:p>
          <w:p w:rsidR="007D754B" w:rsidRPr="00A73089" w:rsidRDefault="007D754B" w:rsidP="007D754B">
            <w:pPr>
              <w:autoSpaceDE/>
              <w:autoSpaceDN/>
              <w:ind w:left="142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>«9.1. Настоящий Контракт вступает в силу с момента его заключения (дата указана в верхнем правом углу на первой странице настоящего текста) и действует в части поставок Товара до 31.12.2018г., а в части взаиморасчетов до полного исполнения Сторонами обязательств по настоящему Контракту</w:t>
            </w:r>
            <w:proofErr w:type="gramStart"/>
            <w:r w:rsidRPr="00A73089">
              <w:rPr>
                <w:b/>
                <w:bCs/>
                <w:i/>
                <w:sz w:val="22"/>
                <w:szCs w:val="22"/>
              </w:rPr>
              <w:t>.»</w:t>
            </w:r>
            <w:proofErr w:type="gramEnd"/>
          </w:p>
          <w:p w:rsidR="00640EAF" w:rsidRPr="00A73089" w:rsidRDefault="00640EAF" w:rsidP="00034D1A">
            <w:pPr>
              <w:ind w:left="142" w:right="85"/>
              <w:rPr>
                <w:b/>
                <w:i/>
                <w:sz w:val="22"/>
                <w:szCs w:val="22"/>
                <w:u w:val="single"/>
              </w:rPr>
            </w:pPr>
          </w:p>
          <w:p w:rsidR="00034D1A" w:rsidRPr="00A73089" w:rsidRDefault="00034D1A" w:rsidP="00034D1A">
            <w:pPr>
              <w:ind w:left="142" w:right="85"/>
              <w:rPr>
                <w:b/>
                <w:i/>
                <w:sz w:val="22"/>
                <w:szCs w:val="22"/>
              </w:rPr>
            </w:pPr>
            <w:r w:rsidRPr="00A73089">
              <w:rPr>
                <w:b/>
                <w:i/>
                <w:sz w:val="22"/>
                <w:szCs w:val="22"/>
                <w:u w:val="single"/>
              </w:rPr>
              <w:t>Принятое решение по вопросу повестки дня №3</w:t>
            </w:r>
            <w:r w:rsidRPr="00A73089">
              <w:rPr>
                <w:b/>
                <w:i/>
                <w:sz w:val="22"/>
                <w:szCs w:val="22"/>
              </w:rPr>
              <w:t>:</w:t>
            </w:r>
          </w:p>
          <w:p w:rsidR="007D754B" w:rsidRPr="00A73089" w:rsidRDefault="007D754B" w:rsidP="007D754B">
            <w:pPr>
              <w:autoSpaceDE/>
              <w:autoSpaceDN/>
              <w:ind w:left="142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 xml:space="preserve">В соответствии с пп.18 п. 12.2. ст.12  Устава ОАО «РУСАЛ Братск», одобрить заключение дополнительного соглашения №18 к Договору Переработки № БРп-3-11 от 21.02.2011г. между  ОАО </w:t>
            </w:r>
            <w:r w:rsidRPr="00A73089">
              <w:rPr>
                <w:b/>
                <w:bCs/>
                <w:i/>
                <w:sz w:val="22"/>
                <w:szCs w:val="22"/>
              </w:rPr>
              <w:lastRenderedPageBreak/>
              <w:t>«РУСАЛ Братск»  (Переработчик) и АО «РУСАЛ» (Заказчик) на следующих основных условиях:</w:t>
            </w:r>
          </w:p>
          <w:p w:rsidR="007D754B" w:rsidRPr="00A73089" w:rsidRDefault="007D754B" w:rsidP="007D754B">
            <w:pPr>
              <w:autoSpaceDE/>
              <w:autoSpaceDN/>
              <w:ind w:left="142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>Пункт 14.1. Статьи 14 «Вступление договора в силу, порядок его расторжения» Договора изменить и читать в следующей редакции:</w:t>
            </w:r>
          </w:p>
          <w:p w:rsidR="007D754B" w:rsidRPr="00A73089" w:rsidRDefault="007D754B" w:rsidP="007D754B">
            <w:pPr>
              <w:autoSpaceDE/>
              <w:autoSpaceDN/>
              <w:ind w:left="142"/>
              <w:rPr>
                <w:b/>
                <w:bCs/>
                <w:i/>
                <w:sz w:val="22"/>
                <w:szCs w:val="22"/>
              </w:rPr>
            </w:pPr>
            <w:r w:rsidRPr="00A73089">
              <w:rPr>
                <w:b/>
                <w:bCs/>
                <w:i/>
                <w:sz w:val="22"/>
                <w:szCs w:val="22"/>
              </w:rPr>
              <w:tab/>
              <w:t xml:space="preserve">«14.1. </w:t>
            </w:r>
            <w:proofErr w:type="gramStart"/>
            <w:r w:rsidRPr="00A73089">
              <w:rPr>
                <w:b/>
                <w:bCs/>
                <w:i/>
                <w:sz w:val="22"/>
                <w:szCs w:val="22"/>
              </w:rPr>
              <w:t>Настоящий Договор вступает в силу с момента подписания и действует в части поставки Товара для переработки до 31.12.2017 года, а в части поставки Товарной продукции и взаиморасчетов, согласно условиям настоящего Договора, – до полного исполнении Сторонами взаимных договорных обязательств.»</w:t>
            </w:r>
            <w:proofErr w:type="gramEnd"/>
          </w:p>
          <w:p w:rsidR="008D5C1D" w:rsidRPr="00A73089" w:rsidRDefault="008D5C1D" w:rsidP="00952D39">
            <w:pPr>
              <w:autoSpaceDE/>
              <w:autoSpaceDN/>
              <w:ind w:left="142" w:right="133"/>
              <w:jc w:val="both"/>
              <w:rPr>
                <w:sz w:val="22"/>
                <w:szCs w:val="22"/>
              </w:rPr>
            </w:pPr>
            <w:r w:rsidRPr="00A73089">
              <w:rPr>
                <w:sz w:val="22"/>
                <w:szCs w:val="22"/>
              </w:rPr>
              <w:t xml:space="preserve">2.3. Дата проведения заседания совета директоров (наблюдательного совета) эмитента, на котором принято соответствующее решение: </w:t>
            </w:r>
            <w:r w:rsidR="00615E3D" w:rsidRPr="00A73089">
              <w:rPr>
                <w:b/>
                <w:i/>
                <w:sz w:val="22"/>
                <w:szCs w:val="22"/>
              </w:rPr>
              <w:t xml:space="preserve"> </w:t>
            </w:r>
            <w:r w:rsidR="007D754B" w:rsidRPr="00A73089">
              <w:rPr>
                <w:b/>
                <w:i/>
                <w:sz w:val="22"/>
                <w:szCs w:val="22"/>
              </w:rPr>
              <w:t>28</w:t>
            </w:r>
            <w:r w:rsidR="000C6CC0" w:rsidRPr="00A73089">
              <w:rPr>
                <w:b/>
                <w:i/>
                <w:sz w:val="22"/>
                <w:szCs w:val="22"/>
              </w:rPr>
              <w:t xml:space="preserve"> </w:t>
            </w:r>
            <w:r w:rsidR="007D754B" w:rsidRPr="00A73089">
              <w:rPr>
                <w:b/>
                <w:i/>
                <w:sz w:val="22"/>
                <w:szCs w:val="22"/>
              </w:rPr>
              <w:t>октября</w:t>
            </w:r>
            <w:r w:rsidR="00B24109" w:rsidRPr="00A73089">
              <w:rPr>
                <w:b/>
                <w:i/>
                <w:sz w:val="22"/>
                <w:szCs w:val="22"/>
              </w:rPr>
              <w:t xml:space="preserve"> </w:t>
            </w:r>
            <w:r w:rsidRPr="00A73089">
              <w:rPr>
                <w:b/>
                <w:i/>
                <w:sz w:val="22"/>
                <w:szCs w:val="22"/>
              </w:rPr>
              <w:t>201</w:t>
            </w:r>
            <w:r w:rsidR="005F0379" w:rsidRPr="00A73089">
              <w:rPr>
                <w:b/>
                <w:i/>
                <w:sz w:val="22"/>
                <w:szCs w:val="22"/>
              </w:rPr>
              <w:t>6</w:t>
            </w:r>
            <w:r w:rsidRPr="00A73089">
              <w:rPr>
                <w:b/>
                <w:i/>
                <w:sz w:val="22"/>
                <w:szCs w:val="22"/>
              </w:rPr>
              <w:t xml:space="preserve"> года.</w:t>
            </w:r>
          </w:p>
          <w:p w:rsidR="004E0BF4" w:rsidRPr="00A73089" w:rsidRDefault="008D5C1D" w:rsidP="007D754B">
            <w:pPr>
              <w:autoSpaceDE/>
              <w:autoSpaceDN/>
              <w:ind w:left="142" w:right="133"/>
              <w:jc w:val="both"/>
              <w:rPr>
                <w:sz w:val="22"/>
                <w:szCs w:val="22"/>
              </w:rPr>
            </w:pPr>
            <w:r w:rsidRPr="00A73089">
              <w:rPr>
                <w:sz w:val="22"/>
                <w:szCs w:val="22"/>
              </w:rPr>
              <w:t xml:space="preserve">2.4. Дата составления и номер протокола заседания совета директоров (наблюдательного совета) эмитента, на котором принято соответствующее решение: </w:t>
            </w:r>
            <w:r w:rsidR="00F807DB" w:rsidRPr="00A73089">
              <w:rPr>
                <w:b/>
                <w:i/>
                <w:sz w:val="22"/>
                <w:szCs w:val="22"/>
              </w:rPr>
              <w:t xml:space="preserve"> </w:t>
            </w:r>
            <w:r w:rsidR="007D754B" w:rsidRPr="00A73089">
              <w:rPr>
                <w:b/>
                <w:i/>
                <w:sz w:val="22"/>
                <w:szCs w:val="22"/>
              </w:rPr>
              <w:t>28 октября 2016 года</w:t>
            </w:r>
            <w:r w:rsidRPr="00A73089">
              <w:rPr>
                <w:b/>
                <w:i/>
                <w:sz w:val="22"/>
                <w:szCs w:val="22"/>
              </w:rPr>
              <w:t>, №</w:t>
            </w:r>
            <w:r w:rsidR="00D32B1C" w:rsidRPr="00A73089">
              <w:rPr>
                <w:b/>
                <w:i/>
                <w:sz w:val="22"/>
                <w:szCs w:val="22"/>
              </w:rPr>
              <w:t xml:space="preserve"> </w:t>
            </w:r>
            <w:r w:rsidR="00034D1A" w:rsidRPr="00A73089">
              <w:rPr>
                <w:b/>
                <w:i/>
                <w:sz w:val="22"/>
                <w:szCs w:val="22"/>
              </w:rPr>
              <w:t>6</w:t>
            </w:r>
            <w:r w:rsidR="007D754B" w:rsidRPr="00A73089">
              <w:rPr>
                <w:b/>
                <w:i/>
                <w:sz w:val="22"/>
                <w:szCs w:val="22"/>
              </w:rPr>
              <w:t>7</w:t>
            </w:r>
            <w:r w:rsidRPr="00A73089">
              <w:rPr>
                <w:b/>
                <w:i/>
                <w:sz w:val="22"/>
                <w:szCs w:val="22"/>
              </w:rPr>
              <w:t>.</w:t>
            </w:r>
          </w:p>
        </w:tc>
      </w:tr>
      <w:tr w:rsidR="00C40AE7" w:rsidRPr="00A73089" w:rsidTr="007D58C7">
        <w:trPr>
          <w:trHeight w:val="284"/>
        </w:trPr>
        <w:tc>
          <w:tcPr>
            <w:tcW w:w="10057" w:type="dxa"/>
            <w:vAlign w:val="center"/>
          </w:tcPr>
          <w:p w:rsidR="00C40AE7" w:rsidRPr="00A73089" w:rsidRDefault="00C40AE7" w:rsidP="008451FA">
            <w:pPr>
              <w:ind w:left="142" w:right="85"/>
              <w:rPr>
                <w:sz w:val="22"/>
                <w:szCs w:val="22"/>
              </w:rPr>
            </w:pPr>
          </w:p>
        </w:tc>
      </w:tr>
    </w:tbl>
    <w:p w:rsidR="00033018" w:rsidRPr="00A73089" w:rsidRDefault="00033018" w:rsidP="004E0BF4">
      <w:pPr>
        <w:rPr>
          <w:sz w:val="22"/>
          <w:szCs w:val="22"/>
        </w:rPr>
      </w:pPr>
    </w:p>
    <w:tbl>
      <w:tblPr>
        <w:tblW w:w="1005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708"/>
        <w:gridCol w:w="198"/>
        <w:gridCol w:w="1410"/>
        <w:gridCol w:w="415"/>
        <w:gridCol w:w="297"/>
        <w:gridCol w:w="30"/>
        <w:gridCol w:w="2605"/>
        <w:gridCol w:w="142"/>
        <w:gridCol w:w="3402"/>
      </w:tblGrid>
      <w:tr w:rsidR="004E0BF4" w:rsidRPr="00A73089" w:rsidTr="00E01860">
        <w:trPr>
          <w:cantSplit/>
          <w:trHeight w:val="284"/>
        </w:trPr>
        <w:tc>
          <w:tcPr>
            <w:tcW w:w="10059" w:type="dxa"/>
            <w:gridSpan w:val="10"/>
            <w:vAlign w:val="center"/>
          </w:tcPr>
          <w:p w:rsidR="004E0BF4" w:rsidRPr="00A73089" w:rsidRDefault="004E0BF4" w:rsidP="00486841">
            <w:pPr>
              <w:jc w:val="center"/>
              <w:rPr>
                <w:sz w:val="22"/>
                <w:szCs w:val="22"/>
              </w:rPr>
            </w:pPr>
            <w:r w:rsidRPr="00A73089">
              <w:rPr>
                <w:sz w:val="22"/>
                <w:szCs w:val="22"/>
              </w:rPr>
              <w:t>3. Подпись</w:t>
            </w:r>
          </w:p>
        </w:tc>
      </w:tr>
      <w:tr w:rsidR="004E0BF4" w:rsidRPr="00A73089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A73089" w:rsidRDefault="004E0BF4" w:rsidP="00486841">
            <w:pPr>
              <w:widowControl w:val="0"/>
              <w:rPr>
                <w:sz w:val="22"/>
                <w:szCs w:val="22"/>
              </w:rPr>
            </w:pPr>
          </w:p>
          <w:p w:rsidR="004E0BF4" w:rsidRPr="00A73089" w:rsidRDefault="004E0BF4" w:rsidP="00486841">
            <w:pPr>
              <w:widowControl w:val="0"/>
              <w:rPr>
                <w:sz w:val="22"/>
                <w:szCs w:val="22"/>
              </w:rPr>
            </w:pPr>
            <w:r w:rsidRPr="00A73089">
              <w:rPr>
                <w:sz w:val="22"/>
                <w:szCs w:val="22"/>
              </w:rPr>
              <w:t xml:space="preserve">3.1. Управляющий директор </w:t>
            </w:r>
          </w:p>
          <w:p w:rsidR="004E0BF4" w:rsidRPr="00A73089" w:rsidRDefault="004E0BF4" w:rsidP="00486841">
            <w:pPr>
              <w:ind w:left="57"/>
              <w:rPr>
                <w:sz w:val="22"/>
                <w:szCs w:val="22"/>
              </w:rPr>
            </w:pPr>
            <w:r w:rsidRPr="00A73089">
              <w:rPr>
                <w:sz w:val="22"/>
                <w:szCs w:val="22"/>
              </w:rPr>
              <w:t>ОАО «РУСАЛ Братск»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A73089" w:rsidRDefault="004E0BF4" w:rsidP="00486841">
            <w:pPr>
              <w:jc w:val="center"/>
              <w:rPr>
                <w:sz w:val="22"/>
                <w:szCs w:val="22"/>
              </w:rPr>
            </w:pPr>
          </w:p>
          <w:p w:rsidR="004E0BF4" w:rsidRPr="00A73089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F4" w:rsidRPr="00A73089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BF4" w:rsidRPr="00A73089" w:rsidRDefault="00747DCD" w:rsidP="00486841">
            <w:pPr>
              <w:jc w:val="center"/>
              <w:rPr>
                <w:sz w:val="22"/>
                <w:szCs w:val="22"/>
              </w:rPr>
            </w:pPr>
            <w:r w:rsidRPr="00A73089">
              <w:rPr>
                <w:sz w:val="22"/>
                <w:szCs w:val="22"/>
              </w:rPr>
              <w:t>Е.Ю. Зенкин</w:t>
            </w:r>
          </w:p>
        </w:tc>
      </w:tr>
      <w:tr w:rsidR="004E0BF4" w:rsidRPr="00A73089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A73089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BF4" w:rsidRPr="00A73089" w:rsidRDefault="004E0BF4" w:rsidP="00486841">
            <w:pPr>
              <w:jc w:val="center"/>
              <w:rPr>
                <w:sz w:val="22"/>
                <w:szCs w:val="22"/>
              </w:rPr>
            </w:pPr>
            <w:r w:rsidRPr="00A73089">
              <w:rPr>
                <w:sz w:val="22"/>
                <w:szCs w:val="2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A73089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BF4" w:rsidRPr="00A73089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E0BF4" w:rsidRPr="00A73089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59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E0BF4" w:rsidRPr="00A73089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E0BF4" w:rsidRPr="00CA072A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E0BF4" w:rsidRPr="00A73089" w:rsidRDefault="004E0BF4" w:rsidP="00486841">
            <w:pPr>
              <w:tabs>
                <w:tab w:val="right" w:pos="1091"/>
              </w:tabs>
              <w:jc w:val="center"/>
              <w:rPr>
                <w:sz w:val="22"/>
                <w:szCs w:val="22"/>
              </w:rPr>
            </w:pPr>
            <w:r w:rsidRPr="00A73089">
              <w:rPr>
                <w:sz w:val="22"/>
                <w:szCs w:val="22"/>
              </w:rPr>
              <w:t>3.2. Дата</w:t>
            </w:r>
            <w:r w:rsidRPr="00A73089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A73089" w:rsidRDefault="007D754B" w:rsidP="00034D1A">
            <w:pPr>
              <w:jc w:val="center"/>
              <w:rPr>
                <w:sz w:val="22"/>
                <w:szCs w:val="22"/>
              </w:rPr>
            </w:pPr>
            <w:r w:rsidRPr="00A73089">
              <w:rPr>
                <w:sz w:val="22"/>
                <w:szCs w:val="22"/>
              </w:rPr>
              <w:t>28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A73089" w:rsidRDefault="004E0BF4" w:rsidP="00486841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A73089" w:rsidRDefault="00C13AAB" w:rsidP="007E2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я</w:t>
            </w:r>
            <w:bookmarkStart w:id="5" w:name="_GoBack"/>
            <w:bookmarkEnd w:id="5"/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A73089" w:rsidRDefault="00450941" w:rsidP="00450941">
            <w:pPr>
              <w:rPr>
                <w:sz w:val="22"/>
                <w:szCs w:val="22"/>
              </w:rPr>
            </w:pPr>
            <w:r w:rsidRPr="00A73089">
              <w:rPr>
                <w:sz w:val="22"/>
                <w:szCs w:val="22"/>
              </w:rPr>
              <w:t xml:space="preserve">   </w:t>
            </w:r>
            <w:r w:rsidR="004E0BF4" w:rsidRPr="00A73089">
              <w:rPr>
                <w:sz w:val="22"/>
                <w:szCs w:val="22"/>
              </w:rPr>
              <w:t>2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A73089" w:rsidRDefault="004E0BF4" w:rsidP="005F0379">
            <w:pPr>
              <w:rPr>
                <w:sz w:val="22"/>
                <w:szCs w:val="22"/>
              </w:rPr>
            </w:pPr>
            <w:r w:rsidRPr="00A73089">
              <w:rPr>
                <w:sz w:val="22"/>
                <w:szCs w:val="22"/>
              </w:rPr>
              <w:t>1</w:t>
            </w:r>
            <w:r w:rsidR="005F0379" w:rsidRPr="00A73089">
              <w:rPr>
                <w:sz w:val="22"/>
                <w:szCs w:val="22"/>
              </w:rPr>
              <w:t>6</w:t>
            </w:r>
          </w:p>
        </w:tc>
        <w:tc>
          <w:tcPr>
            <w:tcW w:w="6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BF4" w:rsidRPr="009E67E7" w:rsidRDefault="004E0BF4" w:rsidP="00486841">
            <w:pPr>
              <w:pStyle w:val="a3"/>
              <w:tabs>
                <w:tab w:val="clear" w:pos="4677"/>
                <w:tab w:val="clear" w:pos="9355"/>
                <w:tab w:val="left" w:pos="1046"/>
              </w:tabs>
              <w:rPr>
                <w:sz w:val="22"/>
                <w:szCs w:val="22"/>
              </w:rPr>
            </w:pPr>
            <w:r w:rsidRPr="00A73089">
              <w:rPr>
                <w:sz w:val="22"/>
                <w:szCs w:val="22"/>
              </w:rPr>
              <w:t xml:space="preserve"> г.</w:t>
            </w:r>
            <w:r w:rsidRPr="00A73089">
              <w:rPr>
                <w:sz w:val="22"/>
                <w:szCs w:val="22"/>
              </w:rPr>
              <w:tab/>
              <w:t>М. П.</w:t>
            </w:r>
          </w:p>
        </w:tc>
      </w:tr>
    </w:tbl>
    <w:p w:rsidR="00F025CF" w:rsidRPr="00CA072A" w:rsidRDefault="00F025CF">
      <w:pPr>
        <w:rPr>
          <w:sz w:val="22"/>
          <w:szCs w:val="22"/>
        </w:rPr>
      </w:pPr>
    </w:p>
    <w:sectPr w:rsidR="00F025CF" w:rsidRPr="00CA072A" w:rsidSect="009614D7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altName w:val="Tahoma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B3E"/>
    <w:multiLevelType w:val="hybridMultilevel"/>
    <w:tmpl w:val="ABCC2FB6"/>
    <w:lvl w:ilvl="0" w:tplc="C53E52B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2685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900E0"/>
    <w:multiLevelType w:val="hybridMultilevel"/>
    <w:tmpl w:val="24CCE850"/>
    <w:lvl w:ilvl="0" w:tplc="7B4EE91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0166C7"/>
    <w:multiLevelType w:val="hybridMultilevel"/>
    <w:tmpl w:val="D66A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C5FDA"/>
    <w:multiLevelType w:val="hybridMultilevel"/>
    <w:tmpl w:val="CAD0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63F07"/>
    <w:multiLevelType w:val="hybridMultilevel"/>
    <w:tmpl w:val="E080383C"/>
    <w:lvl w:ilvl="0" w:tplc="042C66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390317F"/>
    <w:multiLevelType w:val="hybridMultilevel"/>
    <w:tmpl w:val="748ECB5A"/>
    <w:lvl w:ilvl="0" w:tplc="A9F46EC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477D3BB6"/>
    <w:multiLevelType w:val="hybridMultilevel"/>
    <w:tmpl w:val="F6CA650E"/>
    <w:lvl w:ilvl="0" w:tplc="C03C645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4264B"/>
    <w:multiLevelType w:val="hybridMultilevel"/>
    <w:tmpl w:val="56DA533A"/>
    <w:lvl w:ilvl="0" w:tplc="6160F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36CBF"/>
    <w:multiLevelType w:val="hybridMultilevel"/>
    <w:tmpl w:val="731E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F11A2A"/>
    <w:multiLevelType w:val="hybridMultilevel"/>
    <w:tmpl w:val="D890BDE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0D21DBB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E4083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632553FE"/>
    <w:multiLevelType w:val="hybridMultilevel"/>
    <w:tmpl w:val="3DF096FC"/>
    <w:lvl w:ilvl="0" w:tplc="48F0B3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68FD12A5"/>
    <w:multiLevelType w:val="hybridMultilevel"/>
    <w:tmpl w:val="D890BDE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6D7326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74BB7C36"/>
    <w:multiLevelType w:val="hybridMultilevel"/>
    <w:tmpl w:val="0A18A748"/>
    <w:lvl w:ilvl="0" w:tplc="EC4CB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8965AF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AE6D7D"/>
    <w:multiLevelType w:val="singleLevel"/>
    <w:tmpl w:val="34A06938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7E46170E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176EB"/>
    <w:multiLevelType w:val="hybridMultilevel"/>
    <w:tmpl w:val="534E5D18"/>
    <w:lvl w:ilvl="0" w:tplc="0C0C62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9"/>
  </w:num>
  <w:num w:numId="3">
    <w:abstractNumId w:val="1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</w:num>
  <w:num w:numId="14">
    <w:abstractNumId w:val="8"/>
  </w:num>
  <w:num w:numId="15">
    <w:abstractNumId w:val="20"/>
  </w:num>
  <w:num w:numId="16">
    <w:abstractNumId w:val="18"/>
  </w:num>
  <w:num w:numId="17">
    <w:abstractNumId w:val="3"/>
  </w:num>
  <w:num w:numId="18">
    <w:abstractNumId w:val="17"/>
  </w:num>
  <w:num w:numId="19">
    <w:abstractNumId w:val="14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F4"/>
    <w:rsid w:val="00001428"/>
    <w:rsid w:val="0002178A"/>
    <w:rsid w:val="000225E2"/>
    <w:rsid w:val="00033018"/>
    <w:rsid w:val="00034D1A"/>
    <w:rsid w:val="0005626E"/>
    <w:rsid w:val="00061A93"/>
    <w:rsid w:val="00084B81"/>
    <w:rsid w:val="000942B5"/>
    <w:rsid w:val="000C6CC0"/>
    <w:rsid w:val="000F6BDC"/>
    <w:rsid w:val="00104C95"/>
    <w:rsid w:val="00130D52"/>
    <w:rsid w:val="00145438"/>
    <w:rsid w:val="001500E9"/>
    <w:rsid w:val="00181236"/>
    <w:rsid w:val="00193CC3"/>
    <w:rsid w:val="00195C7D"/>
    <w:rsid w:val="001B206A"/>
    <w:rsid w:val="0023683F"/>
    <w:rsid w:val="00275F9D"/>
    <w:rsid w:val="002A4E0A"/>
    <w:rsid w:val="002F0F94"/>
    <w:rsid w:val="00347796"/>
    <w:rsid w:val="00375102"/>
    <w:rsid w:val="003B46DE"/>
    <w:rsid w:val="003F4F2F"/>
    <w:rsid w:val="00430948"/>
    <w:rsid w:val="00450941"/>
    <w:rsid w:val="00465F27"/>
    <w:rsid w:val="004832E2"/>
    <w:rsid w:val="004E0BF4"/>
    <w:rsid w:val="004E0C86"/>
    <w:rsid w:val="004E3A40"/>
    <w:rsid w:val="00503CB8"/>
    <w:rsid w:val="005549E2"/>
    <w:rsid w:val="0056171D"/>
    <w:rsid w:val="0058452A"/>
    <w:rsid w:val="005B7370"/>
    <w:rsid w:val="005D1F22"/>
    <w:rsid w:val="005F0379"/>
    <w:rsid w:val="00615E3D"/>
    <w:rsid w:val="00620D81"/>
    <w:rsid w:val="00640EAF"/>
    <w:rsid w:val="00647FB2"/>
    <w:rsid w:val="006730BE"/>
    <w:rsid w:val="00674CFA"/>
    <w:rsid w:val="006A339C"/>
    <w:rsid w:val="006A50A0"/>
    <w:rsid w:val="006B469B"/>
    <w:rsid w:val="006C048C"/>
    <w:rsid w:val="006C4749"/>
    <w:rsid w:val="006F4152"/>
    <w:rsid w:val="00722149"/>
    <w:rsid w:val="007320BA"/>
    <w:rsid w:val="00734A8F"/>
    <w:rsid w:val="0074590A"/>
    <w:rsid w:val="00747DCD"/>
    <w:rsid w:val="007873EB"/>
    <w:rsid w:val="007A00B9"/>
    <w:rsid w:val="007D58C7"/>
    <w:rsid w:val="007D754B"/>
    <w:rsid w:val="007E0316"/>
    <w:rsid w:val="007E2DD8"/>
    <w:rsid w:val="00816E9D"/>
    <w:rsid w:val="00817AE4"/>
    <w:rsid w:val="008420C6"/>
    <w:rsid w:val="008451FA"/>
    <w:rsid w:val="008D5028"/>
    <w:rsid w:val="008D5C1D"/>
    <w:rsid w:val="0090084F"/>
    <w:rsid w:val="00912972"/>
    <w:rsid w:val="00945EC1"/>
    <w:rsid w:val="00946036"/>
    <w:rsid w:val="00952D39"/>
    <w:rsid w:val="009614D7"/>
    <w:rsid w:val="009772F4"/>
    <w:rsid w:val="009832F5"/>
    <w:rsid w:val="009856EE"/>
    <w:rsid w:val="009D0613"/>
    <w:rsid w:val="009D3415"/>
    <w:rsid w:val="009E67E7"/>
    <w:rsid w:val="00A07342"/>
    <w:rsid w:val="00A51B1E"/>
    <w:rsid w:val="00A65681"/>
    <w:rsid w:val="00A73089"/>
    <w:rsid w:val="00A907D1"/>
    <w:rsid w:val="00A91469"/>
    <w:rsid w:val="00B17FDB"/>
    <w:rsid w:val="00B24109"/>
    <w:rsid w:val="00B37E84"/>
    <w:rsid w:val="00B564CE"/>
    <w:rsid w:val="00BD24A2"/>
    <w:rsid w:val="00BF1CCE"/>
    <w:rsid w:val="00C13AAB"/>
    <w:rsid w:val="00C40AE7"/>
    <w:rsid w:val="00C44C3E"/>
    <w:rsid w:val="00C83E51"/>
    <w:rsid w:val="00CA072A"/>
    <w:rsid w:val="00CE5F65"/>
    <w:rsid w:val="00CE7602"/>
    <w:rsid w:val="00D021EE"/>
    <w:rsid w:val="00D32B1C"/>
    <w:rsid w:val="00D528D9"/>
    <w:rsid w:val="00DC58AA"/>
    <w:rsid w:val="00DE5DD5"/>
    <w:rsid w:val="00E01860"/>
    <w:rsid w:val="00E72D62"/>
    <w:rsid w:val="00E87DFA"/>
    <w:rsid w:val="00EA28F2"/>
    <w:rsid w:val="00EC265A"/>
    <w:rsid w:val="00EC5E98"/>
    <w:rsid w:val="00EF1956"/>
    <w:rsid w:val="00F025CF"/>
    <w:rsid w:val="00F061F3"/>
    <w:rsid w:val="00F253F6"/>
    <w:rsid w:val="00F57471"/>
    <w:rsid w:val="00F645CC"/>
    <w:rsid w:val="00F7668B"/>
    <w:rsid w:val="00F807DB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Название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  <w:style w:type="paragraph" w:customStyle="1" w:styleId="ConsPlusNonformat">
    <w:name w:val="ConsPlusNonformat"/>
    <w:uiPriority w:val="99"/>
    <w:rsid w:val="007D75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R1">
    <w:name w:val="FR1"/>
    <w:uiPriority w:val="99"/>
    <w:rsid w:val="007D754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Название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  <w:style w:type="paragraph" w:customStyle="1" w:styleId="ConsPlusNonformat">
    <w:name w:val="ConsPlusNonformat"/>
    <w:uiPriority w:val="99"/>
    <w:rsid w:val="007D75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R1">
    <w:name w:val="FR1"/>
    <w:uiPriority w:val="99"/>
    <w:rsid w:val="007D754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838" TargetMode="External"/><Relationship Id="rId3" Type="http://schemas.openxmlformats.org/officeDocument/2006/relationships/styles" Target="styles.xml"/><Relationship Id="rId7" Type="http://schemas.openxmlformats.org/officeDocument/2006/relationships/hyperlink" Target="http://braz-rus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FF3A-78D7-4338-8006-067531E8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758</Words>
  <Characters>2142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ndows User</cp:lastModifiedBy>
  <cp:revision>3</cp:revision>
  <cp:lastPrinted>2014-07-31T23:43:00Z</cp:lastPrinted>
  <dcterms:created xsi:type="dcterms:W3CDTF">2016-10-31T02:29:00Z</dcterms:created>
  <dcterms:modified xsi:type="dcterms:W3CDTF">2016-10-31T05:52:00Z</dcterms:modified>
</cp:coreProperties>
</file>